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67" w:type="dxa"/>
        <w:tblInd w:w="-18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23"/>
        <w:gridCol w:w="1664"/>
        <w:gridCol w:w="136"/>
        <w:gridCol w:w="432"/>
        <w:gridCol w:w="42"/>
        <w:gridCol w:w="7"/>
        <w:gridCol w:w="401"/>
        <w:gridCol w:w="432"/>
        <w:gridCol w:w="889"/>
        <w:gridCol w:w="74"/>
        <w:gridCol w:w="99"/>
        <w:gridCol w:w="504"/>
        <w:gridCol w:w="1242"/>
        <w:gridCol w:w="19"/>
        <w:gridCol w:w="143"/>
        <w:gridCol w:w="359"/>
        <w:gridCol w:w="136"/>
        <w:gridCol w:w="1152"/>
        <w:gridCol w:w="36"/>
        <w:gridCol w:w="108"/>
        <w:gridCol w:w="261"/>
        <w:gridCol w:w="414"/>
        <w:gridCol w:w="888"/>
        <w:gridCol w:w="206"/>
      </w:tblGrid>
      <w:tr w:rsidR="002F282F" w:rsidRPr="001A3C32" w14:paraId="4DB185D3" w14:textId="77777777" w:rsidTr="00A7293D">
        <w:tc>
          <w:tcPr>
            <w:tcW w:w="3604" w:type="dxa"/>
            <w:gridSpan w:val="6"/>
            <w:noWrap/>
            <w:vAlign w:val="bottom"/>
          </w:tcPr>
          <w:p w14:paraId="3BE52EA5" w14:textId="77777777" w:rsidR="002F282F" w:rsidRPr="001A3C32" w:rsidRDefault="002F282F">
            <w:pPr>
              <w:pStyle w:val="fillablefield0"/>
              <w:rPr>
                <w:color w:val="FF0000"/>
                <w:sz w:val="14"/>
              </w:rPr>
            </w:pPr>
            <w:r w:rsidRPr="001A3C32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A3C32">
              <w:rPr>
                <w:color w:val="FF0000"/>
                <w:sz w:val="14"/>
              </w:rPr>
              <w:instrText xml:space="preserve"> FORMTEXT </w:instrText>
            </w:r>
            <w:r w:rsidRPr="001A3C32">
              <w:rPr>
                <w:color w:val="FF0000"/>
                <w:sz w:val="14"/>
              </w:rPr>
            </w:r>
            <w:r w:rsidRPr="001A3C32">
              <w:rPr>
                <w:color w:val="FF0000"/>
                <w:sz w:val="14"/>
              </w:rPr>
              <w:fldChar w:fldCharType="separate"/>
            </w:r>
            <w:r w:rsidRPr="001A3C32">
              <w:rPr>
                <w:color w:val="FF0000"/>
                <w:sz w:val="14"/>
              </w:rPr>
              <w:t> </w:t>
            </w:r>
            <w:r w:rsidRPr="001A3C32">
              <w:rPr>
                <w:color w:val="FF0000"/>
                <w:sz w:val="14"/>
              </w:rPr>
              <w:t> </w:t>
            </w:r>
            <w:r w:rsidRPr="001A3C32">
              <w:rPr>
                <w:color w:val="FF0000"/>
                <w:sz w:val="14"/>
              </w:rPr>
              <w:t> </w:t>
            </w:r>
            <w:r w:rsidRPr="001A3C32">
              <w:rPr>
                <w:color w:val="FF0000"/>
                <w:sz w:val="14"/>
              </w:rPr>
              <w:t> </w:t>
            </w:r>
            <w:r w:rsidRPr="001A3C32">
              <w:rPr>
                <w:color w:val="FF0000"/>
                <w:sz w:val="14"/>
              </w:rPr>
              <w:t> </w:t>
            </w:r>
            <w:r w:rsidRPr="001A3C32">
              <w:rPr>
                <w:color w:val="FF0000"/>
                <w:sz w:val="14"/>
              </w:rPr>
              <w:fldChar w:fldCharType="end"/>
            </w:r>
          </w:p>
        </w:tc>
        <w:tc>
          <w:tcPr>
            <w:tcW w:w="3641" w:type="dxa"/>
            <w:gridSpan w:val="7"/>
            <w:vAlign w:val="bottom"/>
          </w:tcPr>
          <w:p w14:paraId="623B4668" w14:textId="77777777" w:rsidR="002F282F" w:rsidRPr="001A3C32" w:rsidRDefault="002F282F">
            <w:pPr>
              <w:pStyle w:val="fillablefield0"/>
              <w:jc w:val="center"/>
              <w:rPr>
                <w:color w:val="FF0000"/>
                <w:sz w:val="14"/>
              </w:rPr>
            </w:pPr>
            <w:r w:rsidRPr="001A3C32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A3C32">
              <w:rPr>
                <w:color w:val="FF0000"/>
                <w:sz w:val="14"/>
              </w:rPr>
              <w:instrText xml:space="preserve"> FORMTEXT </w:instrText>
            </w:r>
            <w:r w:rsidRPr="001A3C32">
              <w:rPr>
                <w:color w:val="FF0000"/>
                <w:sz w:val="14"/>
              </w:rPr>
            </w:r>
            <w:r w:rsidRPr="001A3C32">
              <w:rPr>
                <w:color w:val="FF0000"/>
                <w:sz w:val="14"/>
              </w:rPr>
              <w:fldChar w:fldCharType="separate"/>
            </w:r>
            <w:r w:rsidRPr="001A3C32">
              <w:rPr>
                <w:color w:val="FF0000"/>
                <w:sz w:val="14"/>
              </w:rPr>
              <w:t> </w:t>
            </w:r>
            <w:r w:rsidRPr="001A3C32">
              <w:rPr>
                <w:color w:val="FF0000"/>
                <w:sz w:val="14"/>
              </w:rPr>
              <w:t> </w:t>
            </w:r>
            <w:r w:rsidRPr="001A3C32">
              <w:rPr>
                <w:color w:val="FF0000"/>
                <w:sz w:val="14"/>
              </w:rPr>
              <w:t> </w:t>
            </w:r>
            <w:r w:rsidRPr="001A3C32">
              <w:rPr>
                <w:color w:val="FF0000"/>
                <w:sz w:val="14"/>
              </w:rPr>
              <w:t> </w:t>
            </w:r>
            <w:r w:rsidRPr="001A3C32">
              <w:rPr>
                <w:color w:val="FF0000"/>
                <w:sz w:val="14"/>
              </w:rPr>
              <w:t> </w:t>
            </w:r>
            <w:r w:rsidRPr="001A3C32">
              <w:rPr>
                <w:color w:val="FF0000"/>
                <w:sz w:val="14"/>
              </w:rPr>
              <w:fldChar w:fldCharType="end"/>
            </w:r>
          </w:p>
        </w:tc>
        <w:tc>
          <w:tcPr>
            <w:tcW w:w="3722" w:type="dxa"/>
            <w:gridSpan w:val="11"/>
            <w:vAlign w:val="bottom"/>
          </w:tcPr>
          <w:p w14:paraId="1708F527" w14:textId="77777777" w:rsidR="002F282F" w:rsidRPr="001A3C32" w:rsidRDefault="002F282F">
            <w:pPr>
              <w:pStyle w:val="fillablefield0"/>
              <w:jc w:val="right"/>
              <w:rPr>
                <w:color w:val="FF0000"/>
                <w:sz w:val="14"/>
              </w:rPr>
            </w:pPr>
            <w:r w:rsidRPr="001A3C32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A3C32">
              <w:rPr>
                <w:color w:val="FF0000"/>
                <w:sz w:val="14"/>
              </w:rPr>
              <w:instrText xml:space="preserve"> FORMTEXT </w:instrText>
            </w:r>
            <w:r w:rsidRPr="001A3C32">
              <w:rPr>
                <w:color w:val="FF0000"/>
                <w:sz w:val="14"/>
              </w:rPr>
            </w:r>
            <w:r w:rsidRPr="001A3C32">
              <w:rPr>
                <w:color w:val="FF0000"/>
                <w:sz w:val="14"/>
              </w:rPr>
              <w:fldChar w:fldCharType="separate"/>
            </w:r>
            <w:r w:rsidRPr="001A3C32">
              <w:rPr>
                <w:color w:val="FF0000"/>
                <w:sz w:val="14"/>
              </w:rPr>
              <w:t> </w:t>
            </w:r>
            <w:r w:rsidRPr="001A3C32">
              <w:rPr>
                <w:color w:val="FF0000"/>
                <w:sz w:val="14"/>
              </w:rPr>
              <w:t> </w:t>
            </w:r>
            <w:r w:rsidRPr="001A3C32">
              <w:rPr>
                <w:color w:val="FF0000"/>
                <w:sz w:val="14"/>
              </w:rPr>
              <w:t> </w:t>
            </w:r>
            <w:r w:rsidRPr="001A3C32">
              <w:rPr>
                <w:color w:val="FF0000"/>
                <w:sz w:val="14"/>
              </w:rPr>
              <w:t> </w:t>
            </w:r>
            <w:r w:rsidRPr="001A3C32">
              <w:rPr>
                <w:color w:val="FF0000"/>
                <w:sz w:val="14"/>
              </w:rPr>
              <w:t> </w:t>
            </w:r>
            <w:r w:rsidRPr="001A3C32">
              <w:rPr>
                <w:color w:val="FF0000"/>
                <w:sz w:val="14"/>
              </w:rPr>
              <w:fldChar w:fldCharType="end"/>
            </w:r>
          </w:p>
        </w:tc>
      </w:tr>
      <w:tr w:rsidR="00757757" w:rsidRPr="001A3C32" w14:paraId="6025275F" w14:textId="77777777" w:rsidTr="00A7293D">
        <w:tc>
          <w:tcPr>
            <w:tcW w:w="10967" w:type="dxa"/>
            <w:gridSpan w:val="24"/>
            <w:noWrap/>
          </w:tcPr>
          <w:p w14:paraId="2E67D362" w14:textId="77777777" w:rsidR="00757757" w:rsidRPr="001A3C32" w:rsidRDefault="00757757" w:rsidP="007C5167">
            <w:pPr>
              <w:pStyle w:val="FormNumber"/>
            </w:pPr>
            <w:r w:rsidRPr="001A3C32">
              <w:t xml:space="preserve">Form </w:t>
            </w:r>
            <w:r w:rsidR="0030042D" w:rsidRPr="001A3C32">
              <w:t>15</w:t>
            </w:r>
          </w:p>
        </w:tc>
      </w:tr>
      <w:tr w:rsidR="00757757" w:rsidRPr="001A3C32" w14:paraId="01D1F5D5" w14:textId="77777777" w:rsidTr="00A7293D">
        <w:tc>
          <w:tcPr>
            <w:tcW w:w="10967" w:type="dxa"/>
            <w:gridSpan w:val="24"/>
            <w:noWrap/>
            <w:vAlign w:val="bottom"/>
          </w:tcPr>
          <w:p w14:paraId="0C646060" w14:textId="77777777" w:rsidR="00757757" w:rsidRPr="001A3C32" w:rsidRDefault="0030042D" w:rsidP="007C5167">
            <w:pPr>
              <w:pStyle w:val="FormName"/>
              <w:spacing w:after="40"/>
            </w:pPr>
            <w:r w:rsidRPr="001A3C32">
              <w:t>LETTER OF REQUEST</w:t>
            </w:r>
          </w:p>
        </w:tc>
      </w:tr>
      <w:tr w:rsidR="00757757" w:rsidRPr="001A3C32" w14:paraId="4E448BFA" w14:textId="77777777" w:rsidTr="00A7293D">
        <w:tc>
          <w:tcPr>
            <w:tcW w:w="2987" w:type="dxa"/>
            <w:gridSpan w:val="2"/>
            <w:vMerge w:val="restart"/>
            <w:noWrap/>
            <w:vAlign w:val="center"/>
          </w:tcPr>
          <w:p w14:paraId="6ED08D45" w14:textId="77777777" w:rsidR="00757757" w:rsidRPr="001A3C32" w:rsidRDefault="00757757" w:rsidP="007C5167">
            <w:pPr>
              <w:pStyle w:val="FormInformation"/>
              <w:spacing w:before="0" w:after="0"/>
            </w:pPr>
            <w:r w:rsidRPr="001A3C32">
              <w:t>ONTARIO</w:t>
            </w:r>
          </w:p>
          <w:p w14:paraId="51C8864E" w14:textId="77777777" w:rsidR="00757757" w:rsidRPr="001A3C32" w:rsidRDefault="007C5167" w:rsidP="007C5167">
            <w:pPr>
              <w:pStyle w:val="FormInformation"/>
              <w:spacing w:before="0" w:after="0"/>
            </w:pPr>
            <w:r w:rsidRPr="001A3C32">
              <w:t>SUPERIOR COURT OF JUSTICE</w:t>
            </w:r>
          </w:p>
        </w:tc>
        <w:tc>
          <w:tcPr>
            <w:tcW w:w="136" w:type="dxa"/>
          </w:tcPr>
          <w:p w14:paraId="14D54105" w14:textId="77777777" w:rsidR="00757757" w:rsidRPr="001A3C32" w:rsidRDefault="00757757" w:rsidP="00367FB5">
            <w:pPr>
              <w:pStyle w:val="FormName"/>
              <w:rPr>
                <w:i/>
                <w:iCs/>
              </w:rPr>
            </w:pPr>
          </w:p>
        </w:tc>
        <w:tc>
          <w:tcPr>
            <w:tcW w:w="4643" w:type="dxa"/>
            <w:gridSpan w:val="13"/>
            <w:vMerge w:val="restart"/>
          </w:tcPr>
          <w:p w14:paraId="542C18C2" w14:textId="77777777" w:rsidR="00757757" w:rsidRPr="001A3C32" w:rsidRDefault="00C91B6F" w:rsidP="007C5167">
            <w:pPr>
              <w:pStyle w:val="FormInformation"/>
              <w:spacing w:after="0"/>
              <w:rPr>
                <w:i/>
                <w:iCs/>
              </w:rPr>
            </w:pPr>
            <w:r w:rsidRPr="001A3C32">
              <w:rPr>
                <w:sz w:val="14"/>
              </w:rPr>
              <w:t>(</w:t>
            </w:r>
            <w:r w:rsidRPr="001A3C32">
              <w:rPr>
                <w:i/>
                <w:sz w:val="14"/>
              </w:rPr>
              <w:t>Criminal Code</w:t>
            </w:r>
            <w:r w:rsidRPr="001A3C32">
              <w:rPr>
                <w:sz w:val="14"/>
              </w:rPr>
              <w:t>, s</w:t>
            </w:r>
            <w:r w:rsidR="00B53969" w:rsidRPr="001A3C32">
              <w:rPr>
                <w:sz w:val="14"/>
              </w:rPr>
              <w:t>. 709</w:t>
            </w:r>
            <w:r w:rsidRPr="001A3C32">
              <w:rPr>
                <w:i/>
                <w:sz w:val="14"/>
              </w:rPr>
              <w:t xml:space="preserve"> </w:t>
            </w:r>
            <w:r w:rsidRPr="001A3C32">
              <w:rPr>
                <w:sz w:val="14"/>
              </w:rPr>
              <w:t>and</w:t>
            </w:r>
            <w:r w:rsidRPr="001A3C32">
              <w:rPr>
                <w:i/>
                <w:sz w:val="14"/>
              </w:rPr>
              <w:t xml:space="preserve"> Criminal Proceedings Rules</w:t>
            </w:r>
            <w:r w:rsidR="00B53969" w:rsidRPr="001A3C32">
              <w:rPr>
                <w:sz w:val="14"/>
              </w:rPr>
              <w:t>, Rule 24</w:t>
            </w:r>
            <w:r w:rsidRPr="001A3C32">
              <w:rPr>
                <w:sz w:val="14"/>
              </w:rPr>
              <w:t>)</w:t>
            </w:r>
          </w:p>
        </w:tc>
        <w:tc>
          <w:tcPr>
            <w:tcW w:w="136" w:type="dxa"/>
          </w:tcPr>
          <w:p w14:paraId="3ABEB04E" w14:textId="77777777" w:rsidR="00757757" w:rsidRPr="001A3C32" w:rsidRDefault="00757757" w:rsidP="00367FB5">
            <w:pPr>
              <w:pStyle w:val="FormName"/>
              <w:rPr>
                <w:i/>
                <w:iCs/>
              </w:rPr>
            </w:pPr>
          </w:p>
        </w:tc>
        <w:bookmarkStart w:id="0" w:name="CourtFileNo"/>
        <w:tc>
          <w:tcPr>
            <w:tcW w:w="3065" w:type="dxa"/>
            <w:gridSpan w:val="7"/>
            <w:vMerge w:val="restart"/>
            <w:vAlign w:val="bottom"/>
          </w:tcPr>
          <w:p w14:paraId="407E7468" w14:textId="77777777" w:rsidR="00757757" w:rsidRPr="001A3C32" w:rsidRDefault="004C10E7" w:rsidP="00757757">
            <w:pPr>
              <w:pStyle w:val="fillablefield0"/>
              <w:jc w:val="center"/>
              <w:rPr>
                <w:i/>
                <w:iCs/>
              </w:rPr>
            </w:pPr>
            <w:r w:rsidRPr="001A3C32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1A3C32">
              <w:instrText xml:space="preserve"> FORMTEXT </w:instrText>
            </w:r>
            <w:r w:rsidRPr="001A3C32">
              <w:fldChar w:fldCharType="separate"/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fldChar w:fldCharType="end"/>
            </w:r>
            <w:bookmarkEnd w:id="0"/>
          </w:p>
        </w:tc>
      </w:tr>
      <w:tr w:rsidR="00757757" w:rsidRPr="001A3C32" w14:paraId="63CD1304" w14:textId="77777777" w:rsidTr="00A7293D">
        <w:trPr>
          <w:trHeight w:val="264"/>
        </w:trPr>
        <w:tc>
          <w:tcPr>
            <w:tcW w:w="2987" w:type="dxa"/>
            <w:gridSpan w:val="2"/>
            <w:vMerge/>
            <w:noWrap/>
            <w:vAlign w:val="bottom"/>
          </w:tcPr>
          <w:p w14:paraId="36BAD9A0" w14:textId="77777777" w:rsidR="00757757" w:rsidRPr="001A3C32" w:rsidRDefault="00757757" w:rsidP="006A1C50">
            <w:pPr>
              <w:pStyle w:val="fillablefield0"/>
              <w:jc w:val="center"/>
            </w:pPr>
          </w:p>
        </w:tc>
        <w:tc>
          <w:tcPr>
            <w:tcW w:w="136" w:type="dxa"/>
            <w:vMerge w:val="restart"/>
          </w:tcPr>
          <w:p w14:paraId="393BA6DE" w14:textId="77777777" w:rsidR="00757757" w:rsidRPr="001A3C32" w:rsidRDefault="00757757" w:rsidP="0085272F">
            <w:pPr>
              <w:pStyle w:val="FormInformation"/>
              <w:spacing w:after="0"/>
            </w:pPr>
          </w:p>
        </w:tc>
        <w:tc>
          <w:tcPr>
            <w:tcW w:w="4643" w:type="dxa"/>
            <w:gridSpan w:val="13"/>
            <w:vMerge/>
          </w:tcPr>
          <w:p w14:paraId="407D6106" w14:textId="77777777" w:rsidR="00757757" w:rsidRPr="001A3C32" w:rsidRDefault="00757757" w:rsidP="00E7593B">
            <w:pPr>
              <w:pStyle w:val="FormInformation"/>
              <w:spacing w:before="0" w:after="0"/>
            </w:pPr>
          </w:p>
        </w:tc>
        <w:tc>
          <w:tcPr>
            <w:tcW w:w="136" w:type="dxa"/>
            <w:vMerge w:val="restart"/>
            <w:vAlign w:val="bottom"/>
          </w:tcPr>
          <w:p w14:paraId="24FFFCDF" w14:textId="77777777" w:rsidR="00757757" w:rsidRPr="001A3C32" w:rsidRDefault="00757757" w:rsidP="009C7939">
            <w:pPr>
              <w:pStyle w:val="fillablefield0"/>
              <w:jc w:val="center"/>
            </w:pPr>
          </w:p>
        </w:tc>
        <w:tc>
          <w:tcPr>
            <w:tcW w:w="3065" w:type="dxa"/>
            <w:gridSpan w:val="7"/>
            <w:vMerge/>
            <w:tcBorders>
              <w:bottom w:val="dotted" w:sz="4" w:space="0" w:color="auto"/>
            </w:tcBorders>
            <w:vAlign w:val="bottom"/>
          </w:tcPr>
          <w:p w14:paraId="0B94BAC0" w14:textId="77777777" w:rsidR="00757757" w:rsidRPr="001A3C32" w:rsidRDefault="00757757" w:rsidP="009C7939">
            <w:pPr>
              <w:pStyle w:val="fillablefield0"/>
              <w:jc w:val="center"/>
            </w:pPr>
          </w:p>
        </w:tc>
      </w:tr>
      <w:tr w:rsidR="00757757" w:rsidRPr="001A3C32" w14:paraId="118850FA" w14:textId="77777777" w:rsidTr="00A7293D">
        <w:trPr>
          <w:trHeight w:val="117"/>
        </w:trPr>
        <w:tc>
          <w:tcPr>
            <w:tcW w:w="2987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14:paraId="4D5F744B" w14:textId="77777777" w:rsidR="00757757" w:rsidRPr="001A3C32" w:rsidRDefault="00FE05E0" w:rsidP="006A1C50">
            <w:pPr>
              <w:pStyle w:val="fillablefield0"/>
              <w:jc w:val="center"/>
            </w:pPr>
            <w:r w:rsidRPr="001A3C3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orthwest"/>
                    <w:listEntry w:val="Northeast"/>
                    <w:listEntry w:val="East"/>
                    <w:listEntry w:val="Central East"/>
                    <w:listEntry w:val="Toronto"/>
                    <w:listEntry w:val="Central West"/>
                    <w:listEntry w:val="Central South"/>
                    <w:listEntry w:val="Southwest"/>
                    <w:listEntry w:val="West"/>
                  </w:ddList>
                </w:ffData>
              </w:fldChar>
            </w:r>
            <w:r w:rsidRPr="001A3C32">
              <w:rPr>
                <w:bCs/>
              </w:rPr>
              <w:instrText xml:space="preserve"> FORMDROPDOWN </w:instrText>
            </w:r>
            <w:r w:rsidR="001A3C32" w:rsidRPr="001A3C32">
              <w:rPr>
                <w:bCs/>
              </w:rPr>
            </w:r>
            <w:r w:rsidR="001A3C32" w:rsidRPr="001A3C32">
              <w:rPr>
                <w:bCs/>
              </w:rPr>
              <w:fldChar w:fldCharType="separate"/>
            </w:r>
            <w:r w:rsidRPr="001A3C32">
              <w:fldChar w:fldCharType="end"/>
            </w:r>
          </w:p>
        </w:tc>
        <w:tc>
          <w:tcPr>
            <w:tcW w:w="136" w:type="dxa"/>
            <w:vMerge/>
          </w:tcPr>
          <w:p w14:paraId="61FD340A" w14:textId="77777777" w:rsidR="00757757" w:rsidRPr="001A3C32" w:rsidRDefault="00757757" w:rsidP="00D1118D">
            <w:pPr>
              <w:pStyle w:val="FormInformation"/>
              <w:spacing w:after="120"/>
            </w:pPr>
          </w:p>
        </w:tc>
        <w:tc>
          <w:tcPr>
            <w:tcW w:w="4643" w:type="dxa"/>
            <w:gridSpan w:val="13"/>
            <w:vMerge/>
          </w:tcPr>
          <w:p w14:paraId="49C258D2" w14:textId="77777777" w:rsidR="00757757" w:rsidRPr="001A3C32" w:rsidRDefault="00757757" w:rsidP="00D1118D">
            <w:pPr>
              <w:pStyle w:val="FormInformation"/>
              <w:spacing w:after="120"/>
            </w:pPr>
          </w:p>
        </w:tc>
        <w:tc>
          <w:tcPr>
            <w:tcW w:w="136" w:type="dxa"/>
            <w:vMerge/>
          </w:tcPr>
          <w:p w14:paraId="3FD64D6D" w14:textId="77777777" w:rsidR="00757757" w:rsidRPr="001A3C32" w:rsidRDefault="00757757" w:rsidP="006A1C50">
            <w:pPr>
              <w:pStyle w:val="FormInformation"/>
              <w:spacing w:after="120"/>
            </w:pPr>
          </w:p>
        </w:tc>
        <w:tc>
          <w:tcPr>
            <w:tcW w:w="3065" w:type="dxa"/>
            <w:gridSpan w:val="7"/>
            <w:vMerge w:val="restart"/>
          </w:tcPr>
          <w:p w14:paraId="1B651FF9" w14:textId="77777777" w:rsidR="00757757" w:rsidRPr="001A3C32" w:rsidRDefault="007C5167" w:rsidP="007C5167">
            <w:pPr>
              <w:pStyle w:val="FormInformation"/>
              <w:spacing w:before="20" w:after="0"/>
            </w:pPr>
            <w:r w:rsidRPr="001A3C32">
              <w:rPr>
                <w:sz w:val="14"/>
              </w:rPr>
              <w:t>Court File No. (if known)</w:t>
            </w:r>
          </w:p>
        </w:tc>
      </w:tr>
      <w:tr w:rsidR="00757757" w:rsidRPr="001A3C32" w14:paraId="56CBBA48" w14:textId="77777777" w:rsidTr="00A7293D">
        <w:trPr>
          <w:trHeight w:val="116"/>
        </w:trPr>
        <w:tc>
          <w:tcPr>
            <w:tcW w:w="2987" w:type="dxa"/>
            <w:gridSpan w:val="2"/>
            <w:tcBorders>
              <w:top w:val="dotted" w:sz="4" w:space="0" w:color="auto"/>
            </w:tcBorders>
            <w:noWrap/>
          </w:tcPr>
          <w:p w14:paraId="35973F2B" w14:textId="77777777" w:rsidR="00757757" w:rsidRPr="001A3C32" w:rsidRDefault="00757757" w:rsidP="00014473">
            <w:pPr>
              <w:pStyle w:val="UserInstructions"/>
            </w:pPr>
            <w:r w:rsidRPr="001A3C32">
              <w:t>Region</w:t>
            </w:r>
          </w:p>
        </w:tc>
        <w:tc>
          <w:tcPr>
            <w:tcW w:w="136" w:type="dxa"/>
            <w:vMerge/>
          </w:tcPr>
          <w:p w14:paraId="065F1EE1" w14:textId="77777777" w:rsidR="00757757" w:rsidRPr="001A3C32" w:rsidRDefault="00757757" w:rsidP="00D1118D">
            <w:pPr>
              <w:pStyle w:val="FormInformation"/>
              <w:spacing w:after="120"/>
            </w:pPr>
          </w:p>
        </w:tc>
        <w:tc>
          <w:tcPr>
            <w:tcW w:w="4643" w:type="dxa"/>
            <w:gridSpan w:val="13"/>
            <w:vMerge/>
          </w:tcPr>
          <w:p w14:paraId="0A305171" w14:textId="77777777" w:rsidR="00757757" w:rsidRPr="001A3C32" w:rsidRDefault="00757757" w:rsidP="00D1118D">
            <w:pPr>
              <w:pStyle w:val="FormInformation"/>
              <w:spacing w:after="120"/>
            </w:pPr>
          </w:p>
        </w:tc>
        <w:tc>
          <w:tcPr>
            <w:tcW w:w="136" w:type="dxa"/>
            <w:vMerge/>
          </w:tcPr>
          <w:p w14:paraId="7AB11C43" w14:textId="77777777" w:rsidR="00757757" w:rsidRPr="001A3C32" w:rsidRDefault="00757757" w:rsidP="006A1C50">
            <w:pPr>
              <w:pStyle w:val="FormInformation"/>
              <w:spacing w:after="120"/>
            </w:pPr>
          </w:p>
        </w:tc>
        <w:tc>
          <w:tcPr>
            <w:tcW w:w="3065" w:type="dxa"/>
            <w:gridSpan w:val="7"/>
            <w:vMerge/>
          </w:tcPr>
          <w:p w14:paraId="779629BA" w14:textId="77777777" w:rsidR="00757757" w:rsidRPr="001A3C32" w:rsidRDefault="00757757" w:rsidP="006C0206">
            <w:pPr>
              <w:pStyle w:val="FormInformation"/>
              <w:spacing w:before="20" w:after="0"/>
              <w:rPr>
                <w:sz w:val="14"/>
              </w:rPr>
            </w:pPr>
          </w:p>
        </w:tc>
      </w:tr>
      <w:tr w:rsidR="0085272F" w:rsidRPr="001A3C32" w14:paraId="4B533183" w14:textId="77777777" w:rsidTr="00A7293D">
        <w:tc>
          <w:tcPr>
            <w:tcW w:w="10967" w:type="dxa"/>
            <w:gridSpan w:val="24"/>
            <w:noWrap/>
            <w:vAlign w:val="bottom"/>
          </w:tcPr>
          <w:p w14:paraId="60B643C8" w14:textId="77777777" w:rsidR="0085272F" w:rsidRPr="001A3C32" w:rsidRDefault="007C5167" w:rsidP="00157088">
            <w:pPr>
              <w:pStyle w:val="normalbody18ptbefore"/>
              <w:spacing w:before="180"/>
              <w:rPr>
                <w:lang w:val="en-CA"/>
              </w:rPr>
            </w:pPr>
            <w:r w:rsidRPr="001A3C32">
              <w:rPr>
                <w:lang w:val="en-CA"/>
              </w:rPr>
              <w:t>BETWEEN:</w:t>
            </w:r>
          </w:p>
        </w:tc>
      </w:tr>
      <w:tr w:rsidR="0085272F" w:rsidRPr="001A3C32" w14:paraId="67F226E3" w14:textId="77777777" w:rsidTr="00A7293D">
        <w:trPr>
          <w:cantSplit/>
        </w:trPr>
        <w:tc>
          <w:tcPr>
            <w:tcW w:w="10967" w:type="dxa"/>
            <w:gridSpan w:val="24"/>
            <w:noWrap/>
            <w:vAlign w:val="bottom"/>
          </w:tcPr>
          <w:p w14:paraId="519F50F8" w14:textId="77777777" w:rsidR="0085272F" w:rsidRPr="001A3C32" w:rsidRDefault="0085272F" w:rsidP="007C5167">
            <w:pPr>
              <w:pStyle w:val="normalbody12ptbefore"/>
              <w:spacing w:before="120"/>
              <w:jc w:val="center"/>
              <w:rPr>
                <w:b/>
                <w:bCs/>
              </w:rPr>
            </w:pPr>
            <w:r w:rsidRPr="001A3C32">
              <w:rPr>
                <w:b/>
                <w:bCs/>
              </w:rPr>
              <w:t>H</w:t>
            </w:r>
            <w:r w:rsidR="0074445B" w:rsidRPr="001A3C32">
              <w:rPr>
                <w:b/>
                <w:bCs/>
              </w:rPr>
              <w:t>IS</w:t>
            </w:r>
            <w:r w:rsidRPr="001A3C32">
              <w:rPr>
                <w:b/>
                <w:bCs/>
              </w:rPr>
              <w:t xml:space="preserve"> MAJESTY THE </w:t>
            </w:r>
            <w:r w:rsidR="0074445B" w:rsidRPr="001A3C32">
              <w:rPr>
                <w:b/>
                <w:bCs/>
              </w:rPr>
              <w:t>KING</w:t>
            </w:r>
          </w:p>
        </w:tc>
      </w:tr>
      <w:tr w:rsidR="0085272F" w:rsidRPr="001A3C32" w14:paraId="31854CDD" w14:textId="77777777" w:rsidTr="00A7293D">
        <w:trPr>
          <w:cantSplit/>
        </w:trPr>
        <w:tc>
          <w:tcPr>
            <w:tcW w:w="10967" w:type="dxa"/>
            <w:gridSpan w:val="24"/>
            <w:noWrap/>
            <w:vAlign w:val="bottom"/>
          </w:tcPr>
          <w:p w14:paraId="4FCAC8C7" w14:textId="77777777" w:rsidR="0085272F" w:rsidRPr="001A3C32" w:rsidRDefault="0085272F">
            <w:pPr>
              <w:pStyle w:val="normalbody12ptbefore"/>
              <w:spacing w:before="120"/>
              <w:jc w:val="center"/>
              <w:rPr>
                <w:b/>
                <w:bCs/>
              </w:rPr>
            </w:pPr>
            <w:r w:rsidRPr="001A3C32">
              <w:rPr>
                <w:b/>
                <w:bCs/>
              </w:rPr>
              <w:t>- and</w:t>
            </w:r>
            <w:r w:rsidRPr="001A3C32">
              <w:rPr>
                <w:b/>
                <w:bCs/>
                <w:i/>
                <w:iCs/>
              </w:rPr>
              <w:t xml:space="preserve"> </w:t>
            </w:r>
            <w:r w:rsidRPr="001A3C32">
              <w:rPr>
                <w:b/>
                <w:bCs/>
              </w:rPr>
              <w:t>-</w:t>
            </w:r>
          </w:p>
        </w:tc>
      </w:tr>
      <w:tr w:rsidR="0085272F" w:rsidRPr="001A3C32" w14:paraId="4D50962D" w14:textId="77777777" w:rsidTr="00A7293D">
        <w:trPr>
          <w:cantSplit/>
          <w:trHeight w:val="331"/>
        </w:trPr>
        <w:tc>
          <w:tcPr>
            <w:tcW w:w="10967" w:type="dxa"/>
            <w:gridSpan w:val="24"/>
            <w:noWrap/>
            <w:vAlign w:val="bottom"/>
          </w:tcPr>
          <w:p w14:paraId="61E29A91" w14:textId="77777777" w:rsidR="0085272F" w:rsidRPr="001A3C32" w:rsidRDefault="0085272F">
            <w:pPr>
              <w:pStyle w:val="fillablefield0"/>
              <w:jc w:val="center"/>
            </w:pPr>
            <w:r w:rsidRPr="001A3C32">
              <w:fldChar w:fldCharType="begin">
                <w:ffData>
                  <w:name w:val="NameAccused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1" w:name="NameAccused"/>
            <w:r w:rsidRPr="001A3C32">
              <w:instrText xml:space="preserve"> FORMTEXT </w:instrText>
            </w:r>
            <w:r w:rsidRPr="001A3C32">
              <w:fldChar w:fldCharType="separate"/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fldChar w:fldCharType="end"/>
            </w:r>
            <w:bookmarkEnd w:id="1"/>
          </w:p>
        </w:tc>
      </w:tr>
      <w:tr w:rsidR="00CB44F6" w:rsidRPr="001A3C32" w14:paraId="755611A9" w14:textId="77777777" w:rsidTr="00A7293D">
        <w:trPr>
          <w:cantSplit/>
        </w:trPr>
        <w:tc>
          <w:tcPr>
            <w:tcW w:w="10967" w:type="dxa"/>
            <w:gridSpan w:val="24"/>
            <w:noWrap/>
          </w:tcPr>
          <w:p w14:paraId="279E0C99" w14:textId="77777777" w:rsidR="00CB44F6" w:rsidRPr="001A3C32" w:rsidRDefault="00CB44F6" w:rsidP="008E46CE">
            <w:pPr>
              <w:pStyle w:val="UserInstructions"/>
            </w:pPr>
            <w:r w:rsidRPr="001A3C32">
              <w:t>(</w:t>
            </w:r>
            <w:proofErr w:type="gramStart"/>
            <w:r w:rsidRPr="001A3C32">
              <w:t>specify</w:t>
            </w:r>
            <w:proofErr w:type="gramEnd"/>
            <w:r w:rsidRPr="001A3C32">
              <w:t xml:space="preserve"> name of accused)</w:t>
            </w:r>
          </w:p>
        </w:tc>
      </w:tr>
      <w:tr w:rsidR="004C10E7" w:rsidRPr="001A3C32" w14:paraId="22C6CC4F" w14:textId="77777777" w:rsidTr="00A7293D">
        <w:trPr>
          <w:cantSplit/>
        </w:trPr>
        <w:tc>
          <w:tcPr>
            <w:tcW w:w="3597" w:type="dxa"/>
            <w:gridSpan w:val="5"/>
            <w:noWrap/>
            <w:vAlign w:val="bottom"/>
          </w:tcPr>
          <w:p w14:paraId="01F07690" w14:textId="77777777" w:rsidR="004C10E7" w:rsidRPr="001A3C32" w:rsidRDefault="004C10E7" w:rsidP="00D10DE0">
            <w:pPr>
              <w:pStyle w:val="normalbody12ptbefore"/>
            </w:pPr>
            <w:r w:rsidRPr="001A3C32">
              <w:rPr>
                <w:b/>
              </w:rPr>
              <w:t>TO THE JUDICIAL AUTHORITIES OF</w:t>
            </w:r>
          </w:p>
        </w:tc>
        <w:tc>
          <w:tcPr>
            <w:tcW w:w="5601" w:type="dxa"/>
            <w:gridSpan w:val="15"/>
            <w:tcBorders>
              <w:bottom w:val="dotted" w:sz="4" w:space="0" w:color="auto"/>
            </w:tcBorders>
            <w:vAlign w:val="bottom"/>
          </w:tcPr>
          <w:p w14:paraId="010110AA" w14:textId="77777777" w:rsidR="004C10E7" w:rsidRPr="001A3C32" w:rsidRDefault="004C10E7" w:rsidP="004C10E7">
            <w:pPr>
              <w:pStyle w:val="FillableField"/>
            </w:pPr>
            <w:r w:rsidRPr="001A3C32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1A3C32">
              <w:instrText xml:space="preserve"> FORMTEXT </w:instrText>
            </w:r>
            <w:r w:rsidRPr="001A3C32">
              <w:fldChar w:fldCharType="separate"/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fldChar w:fldCharType="end"/>
            </w:r>
          </w:p>
        </w:tc>
        <w:tc>
          <w:tcPr>
            <w:tcW w:w="1769" w:type="dxa"/>
            <w:gridSpan w:val="4"/>
            <w:vAlign w:val="bottom"/>
          </w:tcPr>
          <w:p w14:paraId="20E8EC87" w14:textId="77777777" w:rsidR="004C10E7" w:rsidRPr="001A3C32" w:rsidRDefault="004C10E7" w:rsidP="00D10DE0">
            <w:pPr>
              <w:pStyle w:val="normalbody12ptbefore"/>
            </w:pPr>
            <w:r w:rsidRPr="001A3C32">
              <w:t>:</w:t>
            </w:r>
          </w:p>
        </w:tc>
      </w:tr>
      <w:tr w:rsidR="004C10E7" w:rsidRPr="001A3C32" w14:paraId="08537003" w14:textId="77777777" w:rsidTr="00A7293D">
        <w:trPr>
          <w:cantSplit/>
        </w:trPr>
        <w:tc>
          <w:tcPr>
            <w:tcW w:w="3597" w:type="dxa"/>
            <w:gridSpan w:val="5"/>
            <w:noWrap/>
            <w:vAlign w:val="bottom"/>
          </w:tcPr>
          <w:p w14:paraId="3F98AE28" w14:textId="77777777" w:rsidR="004C10E7" w:rsidRPr="001A3C32" w:rsidRDefault="004C10E7" w:rsidP="004C10E7">
            <w:pPr>
              <w:pStyle w:val="UserInstructions"/>
            </w:pPr>
          </w:p>
        </w:tc>
        <w:tc>
          <w:tcPr>
            <w:tcW w:w="5601" w:type="dxa"/>
            <w:gridSpan w:val="15"/>
            <w:vAlign w:val="bottom"/>
          </w:tcPr>
          <w:p w14:paraId="5F5E003F" w14:textId="77777777" w:rsidR="004C10E7" w:rsidRPr="001A3C32" w:rsidRDefault="004C10E7" w:rsidP="00C72ECE">
            <w:pPr>
              <w:pStyle w:val="UserInstructions"/>
            </w:pPr>
            <w:r w:rsidRPr="001A3C32">
              <w:t>(</w:t>
            </w:r>
            <w:proofErr w:type="gramStart"/>
            <w:r w:rsidRPr="001A3C32">
              <w:t>name</w:t>
            </w:r>
            <w:proofErr w:type="gramEnd"/>
            <w:r w:rsidRPr="001A3C32">
              <w:t xml:space="preserve"> of province, state or country)</w:t>
            </w:r>
          </w:p>
        </w:tc>
        <w:tc>
          <w:tcPr>
            <w:tcW w:w="1769" w:type="dxa"/>
            <w:gridSpan w:val="4"/>
            <w:vAlign w:val="bottom"/>
          </w:tcPr>
          <w:p w14:paraId="343C4C9A" w14:textId="77777777" w:rsidR="004C10E7" w:rsidRPr="001A3C32" w:rsidRDefault="004C10E7" w:rsidP="004C10E7">
            <w:pPr>
              <w:pStyle w:val="UserInstructions"/>
            </w:pPr>
          </w:p>
        </w:tc>
      </w:tr>
      <w:tr w:rsidR="004C10E7" w:rsidRPr="001A3C32" w14:paraId="167643DD" w14:textId="77777777" w:rsidTr="00A7293D">
        <w:trPr>
          <w:cantSplit/>
        </w:trPr>
        <w:tc>
          <w:tcPr>
            <w:tcW w:w="6003" w:type="dxa"/>
            <w:gridSpan w:val="12"/>
            <w:noWrap/>
            <w:vAlign w:val="bottom"/>
          </w:tcPr>
          <w:p w14:paraId="03FCE22F" w14:textId="77777777" w:rsidR="004C10E7" w:rsidRPr="001A3C32" w:rsidRDefault="004C10E7" w:rsidP="004C10E7">
            <w:pPr>
              <w:pStyle w:val="normalbody6ptbefore"/>
            </w:pPr>
            <w:r w:rsidRPr="001A3C32">
              <w:rPr>
                <w:b/>
              </w:rPr>
              <w:t>A CRIMINAL PROCEEDING IS PENDING IN THIS COURT</w:t>
            </w:r>
            <w:r w:rsidRPr="001A3C32">
              <w:t xml:space="preserve"> at the</w:t>
            </w:r>
          </w:p>
        </w:tc>
        <w:tc>
          <w:tcPr>
            <w:tcW w:w="3051" w:type="dxa"/>
            <w:gridSpan w:val="6"/>
            <w:tcBorders>
              <w:bottom w:val="dotted" w:sz="4" w:space="0" w:color="auto"/>
            </w:tcBorders>
            <w:vAlign w:val="bottom"/>
          </w:tcPr>
          <w:p w14:paraId="177DD64E" w14:textId="77777777" w:rsidR="004C10E7" w:rsidRPr="001A3C32" w:rsidRDefault="00F0337F" w:rsidP="00C3412A">
            <w:pPr>
              <w:pStyle w:val="FillableField"/>
            </w:pPr>
            <w:r w:rsidRPr="001A3C32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A3C32">
              <w:instrText xml:space="preserve"> FORMTEXT </w:instrText>
            </w:r>
            <w:r w:rsidRPr="001A3C32">
              <w:fldChar w:fldCharType="separate"/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fldChar w:fldCharType="end"/>
            </w:r>
          </w:p>
        </w:tc>
        <w:tc>
          <w:tcPr>
            <w:tcW w:w="1913" w:type="dxa"/>
            <w:gridSpan w:val="6"/>
            <w:vAlign w:val="bottom"/>
          </w:tcPr>
          <w:p w14:paraId="51932EC6" w14:textId="77777777" w:rsidR="004C10E7" w:rsidRPr="001A3C32" w:rsidRDefault="004C10E7" w:rsidP="004C10E7">
            <w:pPr>
              <w:pStyle w:val="normalbody6ptbefore"/>
            </w:pPr>
            <w:r w:rsidRPr="001A3C32">
              <w:t>of</w:t>
            </w:r>
          </w:p>
        </w:tc>
      </w:tr>
      <w:tr w:rsidR="004C10E7" w:rsidRPr="001A3C32" w14:paraId="27E23962" w14:textId="77777777" w:rsidTr="00A7293D">
        <w:trPr>
          <w:cantSplit/>
        </w:trPr>
        <w:tc>
          <w:tcPr>
            <w:tcW w:w="6003" w:type="dxa"/>
            <w:gridSpan w:val="12"/>
            <w:noWrap/>
            <w:vAlign w:val="bottom"/>
          </w:tcPr>
          <w:p w14:paraId="52163845" w14:textId="77777777" w:rsidR="004C10E7" w:rsidRPr="001A3C32" w:rsidRDefault="004C10E7" w:rsidP="004C10E7">
            <w:pPr>
              <w:pStyle w:val="UserInstructions"/>
            </w:pPr>
          </w:p>
        </w:tc>
        <w:tc>
          <w:tcPr>
            <w:tcW w:w="3051" w:type="dxa"/>
            <w:gridSpan w:val="6"/>
            <w:vAlign w:val="bottom"/>
          </w:tcPr>
          <w:p w14:paraId="397997BE" w14:textId="77777777" w:rsidR="004C10E7" w:rsidRPr="001A3C32" w:rsidRDefault="00C3412A" w:rsidP="004C10E7">
            <w:pPr>
              <w:pStyle w:val="UserInstructions"/>
            </w:pPr>
            <w:r w:rsidRPr="001A3C32">
              <w:t>(City, Town, etc</w:t>
            </w:r>
            <w:r w:rsidRPr="001A3C32">
              <w:rPr>
                <w:i/>
              </w:rPr>
              <w:t>.</w:t>
            </w:r>
            <w:r w:rsidRPr="001A3C32">
              <w:t>)</w:t>
            </w:r>
          </w:p>
        </w:tc>
        <w:tc>
          <w:tcPr>
            <w:tcW w:w="1913" w:type="dxa"/>
            <w:gridSpan w:val="6"/>
            <w:vAlign w:val="bottom"/>
          </w:tcPr>
          <w:p w14:paraId="08BF245A" w14:textId="77777777" w:rsidR="004C10E7" w:rsidRPr="001A3C32" w:rsidRDefault="004C10E7" w:rsidP="004C10E7">
            <w:pPr>
              <w:pStyle w:val="UserInstructions"/>
            </w:pPr>
          </w:p>
        </w:tc>
      </w:tr>
      <w:tr w:rsidR="00C3412A" w:rsidRPr="001A3C32" w14:paraId="4831D343" w14:textId="77777777" w:rsidTr="00A7293D">
        <w:trPr>
          <w:cantSplit/>
        </w:trPr>
        <w:tc>
          <w:tcPr>
            <w:tcW w:w="5499" w:type="dxa"/>
            <w:gridSpan w:val="11"/>
            <w:tcBorders>
              <w:bottom w:val="dotted" w:sz="4" w:space="0" w:color="auto"/>
            </w:tcBorders>
            <w:noWrap/>
            <w:vAlign w:val="bottom"/>
          </w:tcPr>
          <w:p w14:paraId="2CC03048" w14:textId="77777777" w:rsidR="00C3412A" w:rsidRPr="001A3C32" w:rsidRDefault="00F0337F" w:rsidP="00F0337F">
            <w:pPr>
              <w:pStyle w:val="FillableField"/>
            </w:pPr>
            <w:r w:rsidRPr="001A3C32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A3C32">
              <w:instrText xml:space="preserve"> FORMTEXT </w:instrText>
            </w:r>
            <w:r w:rsidRPr="001A3C32">
              <w:fldChar w:fldCharType="separate"/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fldChar w:fldCharType="end"/>
            </w:r>
          </w:p>
        </w:tc>
        <w:tc>
          <w:tcPr>
            <w:tcW w:w="5468" w:type="dxa"/>
            <w:gridSpan w:val="13"/>
            <w:vAlign w:val="bottom"/>
          </w:tcPr>
          <w:p w14:paraId="6408FF2A" w14:textId="77777777" w:rsidR="00C3412A" w:rsidRPr="001A3C32" w:rsidRDefault="000251D0" w:rsidP="000251D0">
            <w:pPr>
              <w:pStyle w:val="normalbody6ptbefore"/>
            </w:pPr>
            <w:r w:rsidRPr="001A3C32">
              <w:t>, in the Province of Ontario, Canada, between H</w:t>
            </w:r>
            <w:r w:rsidR="0074445B" w:rsidRPr="001A3C32">
              <w:t>is</w:t>
            </w:r>
            <w:r w:rsidRPr="001A3C32">
              <w:t xml:space="preserve"> Majesty </w:t>
            </w:r>
          </w:p>
        </w:tc>
      </w:tr>
      <w:tr w:rsidR="000251D0" w:rsidRPr="001A3C32" w14:paraId="5BB81416" w14:textId="77777777" w:rsidTr="00A7293D">
        <w:trPr>
          <w:cantSplit/>
        </w:trPr>
        <w:tc>
          <w:tcPr>
            <w:tcW w:w="1323" w:type="dxa"/>
            <w:noWrap/>
            <w:vAlign w:val="bottom"/>
          </w:tcPr>
          <w:p w14:paraId="3A82857C" w14:textId="77777777" w:rsidR="000251D0" w:rsidRPr="001A3C32" w:rsidRDefault="000251D0" w:rsidP="004C10E7">
            <w:pPr>
              <w:pStyle w:val="normalbody6ptbefore"/>
            </w:pPr>
            <w:r w:rsidRPr="001A3C32">
              <w:t xml:space="preserve">The </w:t>
            </w:r>
            <w:r w:rsidR="0074445B" w:rsidRPr="001A3C32">
              <w:t>King</w:t>
            </w:r>
            <w:r w:rsidRPr="001A3C32">
              <w:t xml:space="preserve"> and</w:t>
            </w:r>
          </w:p>
        </w:tc>
        <w:tc>
          <w:tcPr>
            <w:tcW w:w="5941" w:type="dxa"/>
            <w:gridSpan w:val="13"/>
            <w:tcBorders>
              <w:bottom w:val="dotted" w:sz="4" w:space="0" w:color="auto"/>
            </w:tcBorders>
            <w:vAlign w:val="bottom"/>
          </w:tcPr>
          <w:p w14:paraId="3C47BF36" w14:textId="3AC30B03" w:rsidR="000251D0" w:rsidRPr="001A3C32" w:rsidRDefault="00CF2C90" w:rsidP="00F0337F">
            <w:pPr>
              <w:pStyle w:val="FillableField"/>
            </w:pPr>
            <w:r w:rsidRPr="001A3C32">
              <w:fldChar w:fldCharType="begin"/>
            </w:r>
            <w:r w:rsidRPr="001A3C32">
              <w:instrText xml:space="preserve"> REF  NameAccused </w:instrText>
            </w:r>
            <w:r w:rsidR="001A3C32" w:rsidRPr="001A3C32">
              <w:instrText xml:space="preserve"> \* MERGEFORMAT </w:instrText>
            </w:r>
            <w:r w:rsidRPr="001A3C32">
              <w:fldChar w:fldCharType="separate"/>
            </w:r>
            <w:r w:rsidR="009F228E" w:rsidRPr="001A3C32">
              <w:t xml:space="preserve">     </w:t>
            </w:r>
            <w:r w:rsidRPr="001A3C32">
              <w:fldChar w:fldCharType="end"/>
            </w:r>
          </w:p>
        </w:tc>
        <w:tc>
          <w:tcPr>
            <w:tcW w:w="3703" w:type="dxa"/>
            <w:gridSpan w:val="10"/>
            <w:vAlign w:val="bottom"/>
          </w:tcPr>
          <w:p w14:paraId="277F5A4D" w14:textId="77777777" w:rsidR="000251D0" w:rsidRPr="001A3C32" w:rsidRDefault="000251D0" w:rsidP="004C10E7">
            <w:pPr>
              <w:pStyle w:val="normalbody6ptbefore"/>
            </w:pPr>
            <w:r w:rsidRPr="001A3C32">
              <w:t>.</w:t>
            </w:r>
          </w:p>
        </w:tc>
      </w:tr>
      <w:tr w:rsidR="000251D0" w:rsidRPr="001A3C32" w14:paraId="1BF17407" w14:textId="77777777" w:rsidTr="00A7293D">
        <w:trPr>
          <w:cantSplit/>
        </w:trPr>
        <w:tc>
          <w:tcPr>
            <w:tcW w:w="1323" w:type="dxa"/>
            <w:noWrap/>
            <w:vAlign w:val="bottom"/>
          </w:tcPr>
          <w:p w14:paraId="3FE78136" w14:textId="77777777" w:rsidR="000251D0" w:rsidRPr="001A3C32" w:rsidRDefault="000251D0" w:rsidP="000251D0">
            <w:pPr>
              <w:pStyle w:val="UserInstructions"/>
            </w:pPr>
          </w:p>
        </w:tc>
        <w:tc>
          <w:tcPr>
            <w:tcW w:w="5941" w:type="dxa"/>
            <w:gridSpan w:val="13"/>
            <w:vAlign w:val="bottom"/>
          </w:tcPr>
          <w:p w14:paraId="2F54B9B4" w14:textId="77777777" w:rsidR="000251D0" w:rsidRPr="001A3C32" w:rsidRDefault="000251D0" w:rsidP="00C72ECE">
            <w:pPr>
              <w:pStyle w:val="UserInstructions"/>
            </w:pPr>
            <w:r w:rsidRPr="001A3C32">
              <w:t>(</w:t>
            </w:r>
            <w:proofErr w:type="gramStart"/>
            <w:r w:rsidRPr="001A3C32">
              <w:t>specify</w:t>
            </w:r>
            <w:proofErr w:type="gramEnd"/>
            <w:r w:rsidRPr="001A3C32">
              <w:t xml:space="preserve"> name of accused)</w:t>
            </w:r>
          </w:p>
        </w:tc>
        <w:tc>
          <w:tcPr>
            <w:tcW w:w="3703" w:type="dxa"/>
            <w:gridSpan w:val="10"/>
            <w:vAlign w:val="bottom"/>
          </w:tcPr>
          <w:p w14:paraId="6064F3FF" w14:textId="77777777" w:rsidR="000251D0" w:rsidRPr="001A3C32" w:rsidRDefault="000251D0" w:rsidP="000251D0">
            <w:pPr>
              <w:pStyle w:val="UserInstructions"/>
            </w:pPr>
          </w:p>
        </w:tc>
      </w:tr>
      <w:tr w:rsidR="005A0513" w:rsidRPr="001A3C32" w14:paraId="38B8E602" w14:textId="77777777" w:rsidTr="00A7293D">
        <w:trPr>
          <w:cantSplit/>
        </w:trPr>
        <w:tc>
          <w:tcPr>
            <w:tcW w:w="10967" w:type="dxa"/>
            <w:gridSpan w:val="24"/>
            <w:noWrap/>
            <w:vAlign w:val="bottom"/>
          </w:tcPr>
          <w:p w14:paraId="18FCE3B9" w14:textId="77777777" w:rsidR="005A0513" w:rsidRPr="001A3C32" w:rsidRDefault="000251D0" w:rsidP="000251D0">
            <w:pPr>
              <w:pStyle w:val="normal12ptbefore"/>
            </w:pPr>
            <w:r w:rsidRPr="001A3C32">
              <w:rPr>
                <w:b/>
              </w:rPr>
              <w:t>IT HAS BEEN SHOWN TO THIS COURT</w:t>
            </w:r>
            <w:r w:rsidRPr="001A3C32">
              <w:t xml:space="preserve"> that it appears necessary for the purpose of justice that a witness residing within your jurisdiction be examined there.</w:t>
            </w:r>
          </w:p>
        </w:tc>
      </w:tr>
      <w:tr w:rsidR="000B5162" w:rsidRPr="001A3C32" w14:paraId="55BBAE02" w14:textId="77777777" w:rsidTr="00A7293D">
        <w:trPr>
          <w:cantSplit/>
        </w:trPr>
        <w:tc>
          <w:tcPr>
            <w:tcW w:w="4437" w:type="dxa"/>
            <w:gridSpan w:val="8"/>
            <w:noWrap/>
            <w:vAlign w:val="bottom"/>
          </w:tcPr>
          <w:p w14:paraId="285C9E3D" w14:textId="77777777" w:rsidR="000B5162" w:rsidRPr="001A3C32" w:rsidRDefault="000B5162" w:rsidP="000B5162">
            <w:pPr>
              <w:pStyle w:val="normalbody12ptbefore"/>
            </w:pPr>
            <w:r w:rsidRPr="001A3C32">
              <w:rPr>
                <w:b/>
              </w:rPr>
              <w:t>THIS COURT HAS ISSUED A COMMISSION</w:t>
            </w:r>
            <w:r w:rsidRPr="001A3C32">
              <w:t xml:space="preserve"> to</w:t>
            </w:r>
          </w:p>
        </w:tc>
        <w:tc>
          <w:tcPr>
            <w:tcW w:w="5022" w:type="dxa"/>
            <w:gridSpan w:val="13"/>
            <w:tcBorders>
              <w:bottom w:val="dotted" w:sz="4" w:space="0" w:color="auto"/>
            </w:tcBorders>
            <w:vAlign w:val="bottom"/>
          </w:tcPr>
          <w:p w14:paraId="042F56E4" w14:textId="77777777" w:rsidR="000B5162" w:rsidRPr="001A3C32" w:rsidRDefault="00F0337F" w:rsidP="00F0337F">
            <w:pPr>
              <w:pStyle w:val="FillableField"/>
            </w:pPr>
            <w:r w:rsidRPr="001A3C32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A3C32">
              <w:instrText xml:space="preserve"> FORMTEXT </w:instrText>
            </w:r>
            <w:r w:rsidRPr="001A3C32">
              <w:fldChar w:fldCharType="separate"/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fldChar w:fldCharType="end"/>
            </w:r>
          </w:p>
        </w:tc>
        <w:tc>
          <w:tcPr>
            <w:tcW w:w="1508" w:type="dxa"/>
            <w:gridSpan w:val="3"/>
            <w:vAlign w:val="bottom"/>
          </w:tcPr>
          <w:p w14:paraId="27251C4E" w14:textId="77777777" w:rsidR="000B5162" w:rsidRPr="001A3C32" w:rsidRDefault="00F0337F" w:rsidP="000B5162">
            <w:pPr>
              <w:pStyle w:val="normalbody12ptbefore"/>
            </w:pPr>
            <w:r w:rsidRPr="001A3C32">
              <w:t>of</w:t>
            </w:r>
          </w:p>
        </w:tc>
      </w:tr>
      <w:tr w:rsidR="00F0337F" w:rsidRPr="001A3C32" w14:paraId="66847137" w14:textId="77777777" w:rsidTr="00A7293D">
        <w:trPr>
          <w:cantSplit/>
        </w:trPr>
        <w:tc>
          <w:tcPr>
            <w:tcW w:w="4437" w:type="dxa"/>
            <w:gridSpan w:val="8"/>
            <w:noWrap/>
            <w:vAlign w:val="bottom"/>
          </w:tcPr>
          <w:p w14:paraId="1C0F5C1E" w14:textId="77777777" w:rsidR="00F0337F" w:rsidRPr="001A3C32" w:rsidRDefault="00F0337F" w:rsidP="00F0337F">
            <w:pPr>
              <w:pStyle w:val="UserInstructions"/>
            </w:pPr>
          </w:p>
        </w:tc>
        <w:tc>
          <w:tcPr>
            <w:tcW w:w="5022" w:type="dxa"/>
            <w:gridSpan w:val="13"/>
          </w:tcPr>
          <w:p w14:paraId="144DB920" w14:textId="77777777" w:rsidR="00F0337F" w:rsidRPr="001A3C32" w:rsidRDefault="00F0337F" w:rsidP="00C72ECE">
            <w:pPr>
              <w:pStyle w:val="UserInstructions"/>
            </w:pPr>
            <w:r w:rsidRPr="001A3C32">
              <w:t>(</w:t>
            </w:r>
            <w:proofErr w:type="gramStart"/>
            <w:r w:rsidRPr="001A3C32">
              <w:t>name</w:t>
            </w:r>
            <w:proofErr w:type="gramEnd"/>
            <w:r w:rsidRPr="001A3C32">
              <w:t xml:space="preserve"> of commissioner)</w:t>
            </w:r>
          </w:p>
        </w:tc>
        <w:tc>
          <w:tcPr>
            <w:tcW w:w="1508" w:type="dxa"/>
            <w:gridSpan w:val="3"/>
            <w:vAlign w:val="bottom"/>
          </w:tcPr>
          <w:p w14:paraId="04C3CC62" w14:textId="77777777" w:rsidR="00F0337F" w:rsidRPr="001A3C32" w:rsidRDefault="00F0337F" w:rsidP="00F0337F">
            <w:pPr>
              <w:pStyle w:val="UserInstructions"/>
            </w:pPr>
          </w:p>
        </w:tc>
      </w:tr>
      <w:tr w:rsidR="00F0337F" w:rsidRPr="001A3C32" w14:paraId="2561617C" w14:textId="77777777" w:rsidTr="00A7293D">
        <w:trPr>
          <w:cantSplit/>
        </w:trPr>
        <w:tc>
          <w:tcPr>
            <w:tcW w:w="10761" w:type="dxa"/>
            <w:gridSpan w:val="23"/>
            <w:tcBorders>
              <w:bottom w:val="dotted" w:sz="4" w:space="0" w:color="auto"/>
            </w:tcBorders>
            <w:noWrap/>
            <w:vAlign w:val="bottom"/>
          </w:tcPr>
          <w:p w14:paraId="01F82BDE" w14:textId="77777777" w:rsidR="00F0337F" w:rsidRPr="001A3C32" w:rsidRDefault="00F0337F" w:rsidP="00C72ECE">
            <w:pPr>
              <w:pStyle w:val="FillableField"/>
            </w:pPr>
            <w:r w:rsidRPr="001A3C32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A3C32">
              <w:instrText xml:space="preserve"> FORMTEXT </w:instrText>
            </w:r>
            <w:r w:rsidRPr="001A3C32">
              <w:fldChar w:fldCharType="separate"/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fldChar w:fldCharType="end"/>
            </w:r>
          </w:p>
        </w:tc>
        <w:tc>
          <w:tcPr>
            <w:tcW w:w="206" w:type="dxa"/>
            <w:vAlign w:val="bottom"/>
          </w:tcPr>
          <w:p w14:paraId="28B791CE" w14:textId="77777777" w:rsidR="00F0337F" w:rsidRPr="001A3C32" w:rsidRDefault="00F0337F" w:rsidP="000251D0">
            <w:pPr>
              <w:pStyle w:val="normalbody6ptbefore"/>
            </w:pPr>
            <w:r w:rsidRPr="001A3C32">
              <w:t>,</w:t>
            </w:r>
          </w:p>
        </w:tc>
      </w:tr>
      <w:tr w:rsidR="00F0337F" w:rsidRPr="001A3C32" w14:paraId="17D9D10F" w14:textId="77777777" w:rsidTr="00A7293D">
        <w:trPr>
          <w:cantSplit/>
        </w:trPr>
        <w:tc>
          <w:tcPr>
            <w:tcW w:w="10761" w:type="dxa"/>
            <w:gridSpan w:val="23"/>
            <w:tcBorders>
              <w:top w:val="dotted" w:sz="4" w:space="0" w:color="auto"/>
            </w:tcBorders>
            <w:noWrap/>
            <w:vAlign w:val="bottom"/>
          </w:tcPr>
          <w:p w14:paraId="23E58DC4" w14:textId="77777777" w:rsidR="00F0337F" w:rsidRPr="001A3C32" w:rsidRDefault="00F0337F" w:rsidP="00C72ECE">
            <w:pPr>
              <w:pStyle w:val="UserInstructions"/>
            </w:pPr>
            <w:r w:rsidRPr="001A3C32">
              <w:t>(</w:t>
            </w:r>
            <w:proofErr w:type="gramStart"/>
            <w:r w:rsidRPr="001A3C32">
              <w:t>address</w:t>
            </w:r>
            <w:proofErr w:type="gramEnd"/>
            <w:r w:rsidRPr="001A3C32">
              <w:t xml:space="preserve"> of commissioner)</w:t>
            </w:r>
          </w:p>
        </w:tc>
        <w:tc>
          <w:tcPr>
            <w:tcW w:w="206" w:type="dxa"/>
            <w:vAlign w:val="bottom"/>
          </w:tcPr>
          <w:p w14:paraId="387C6920" w14:textId="77777777" w:rsidR="00F0337F" w:rsidRPr="001A3C32" w:rsidRDefault="00F0337F" w:rsidP="00F0337F">
            <w:pPr>
              <w:pStyle w:val="UserInstructions"/>
            </w:pPr>
          </w:p>
        </w:tc>
      </w:tr>
      <w:tr w:rsidR="00F0337F" w:rsidRPr="001A3C32" w14:paraId="33428353" w14:textId="77777777" w:rsidTr="00A7293D">
        <w:trPr>
          <w:cantSplit/>
        </w:trPr>
        <w:tc>
          <w:tcPr>
            <w:tcW w:w="4005" w:type="dxa"/>
            <w:gridSpan w:val="7"/>
            <w:noWrap/>
            <w:vAlign w:val="bottom"/>
          </w:tcPr>
          <w:p w14:paraId="1A35FD86" w14:textId="77777777" w:rsidR="00F0337F" w:rsidRPr="001A3C32" w:rsidRDefault="00F0337F" w:rsidP="000251D0">
            <w:pPr>
              <w:pStyle w:val="normalbody6ptbefore"/>
            </w:pPr>
            <w:r w:rsidRPr="001A3C32">
              <w:t>providing for the examination of the witness</w:t>
            </w:r>
          </w:p>
        </w:tc>
        <w:tc>
          <w:tcPr>
            <w:tcW w:w="5085" w:type="dxa"/>
            <w:gridSpan w:val="12"/>
            <w:tcBorders>
              <w:bottom w:val="dotted" w:sz="4" w:space="0" w:color="auto"/>
            </w:tcBorders>
            <w:vAlign w:val="bottom"/>
          </w:tcPr>
          <w:p w14:paraId="244BC5B0" w14:textId="570CFABF" w:rsidR="00F0337F" w:rsidRPr="001A3C32" w:rsidRDefault="006C5162" w:rsidP="00620DD6">
            <w:pPr>
              <w:pStyle w:val="FillableField"/>
            </w:pPr>
            <w:r w:rsidRPr="001A3C32">
              <w:fldChar w:fldCharType="begin">
                <w:ffData>
                  <w:name w:val="NameWitness"/>
                  <w:enabled/>
                  <w:calcOnExit/>
                  <w:textInput/>
                </w:ffData>
              </w:fldChar>
            </w:r>
            <w:bookmarkStart w:id="2" w:name="NameWitness"/>
            <w:r w:rsidRPr="001A3C32">
              <w:instrText xml:space="preserve"> FORMTEXT </w:instrText>
            </w:r>
            <w:r w:rsidRPr="001A3C32">
              <w:fldChar w:fldCharType="separate"/>
            </w:r>
            <w:r w:rsidRPr="001A3C32">
              <w:rPr>
                <w:noProof/>
              </w:rPr>
              <w:t> </w:t>
            </w:r>
            <w:r w:rsidRPr="001A3C32">
              <w:rPr>
                <w:noProof/>
              </w:rPr>
              <w:t> </w:t>
            </w:r>
            <w:r w:rsidRPr="001A3C32">
              <w:rPr>
                <w:noProof/>
              </w:rPr>
              <w:t> </w:t>
            </w:r>
            <w:r w:rsidRPr="001A3C32">
              <w:rPr>
                <w:noProof/>
              </w:rPr>
              <w:t> </w:t>
            </w:r>
            <w:r w:rsidRPr="001A3C32">
              <w:rPr>
                <w:noProof/>
              </w:rPr>
              <w:t> </w:t>
            </w:r>
            <w:r w:rsidRPr="001A3C32">
              <w:fldChar w:fldCharType="end"/>
            </w:r>
            <w:bookmarkEnd w:id="2"/>
          </w:p>
        </w:tc>
        <w:tc>
          <w:tcPr>
            <w:tcW w:w="1877" w:type="dxa"/>
            <w:gridSpan w:val="5"/>
            <w:vAlign w:val="bottom"/>
          </w:tcPr>
          <w:p w14:paraId="09EBB9C5" w14:textId="77777777" w:rsidR="00F0337F" w:rsidRPr="001A3C32" w:rsidRDefault="00F0337F" w:rsidP="000251D0">
            <w:pPr>
              <w:pStyle w:val="normalbody6ptbefore"/>
            </w:pPr>
            <w:r w:rsidRPr="001A3C32">
              <w:t>, of</w:t>
            </w:r>
          </w:p>
        </w:tc>
      </w:tr>
      <w:tr w:rsidR="00F0337F" w:rsidRPr="001A3C32" w14:paraId="5D257F79" w14:textId="77777777" w:rsidTr="00A7293D">
        <w:trPr>
          <w:cantSplit/>
        </w:trPr>
        <w:tc>
          <w:tcPr>
            <w:tcW w:w="4005" w:type="dxa"/>
            <w:gridSpan w:val="7"/>
            <w:noWrap/>
            <w:vAlign w:val="bottom"/>
          </w:tcPr>
          <w:p w14:paraId="19B4C8F1" w14:textId="77777777" w:rsidR="00F0337F" w:rsidRPr="001A3C32" w:rsidRDefault="00F0337F" w:rsidP="00F0337F">
            <w:pPr>
              <w:pStyle w:val="UserInstructions"/>
            </w:pPr>
          </w:p>
        </w:tc>
        <w:tc>
          <w:tcPr>
            <w:tcW w:w="5085" w:type="dxa"/>
            <w:gridSpan w:val="12"/>
            <w:vAlign w:val="bottom"/>
          </w:tcPr>
          <w:p w14:paraId="478D8B75" w14:textId="77777777" w:rsidR="00F0337F" w:rsidRPr="001A3C32" w:rsidRDefault="00620DD6" w:rsidP="00C72ECE">
            <w:pPr>
              <w:pStyle w:val="UserInstructions"/>
            </w:pPr>
            <w:r w:rsidRPr="001A3C32">
              <w:t>(</w:t>
            </w:r>
            <w:proofErr w:type="gramStart"/>
            <w:r w:rsidRPr="001A3C32">
              <w:t>name</w:t>
            </w:r>
            <w:proofErr w:type="gramEnd"/>
            <w:r w:rsidRPr="001A3C32">
              <w:t xml:space="preserve"> of witness)</w:t>
            </w:r>
          </w:p>
        </w:tc>
        <w:tc>
          <w:tcPr>
            <w:tcW w:w="1877" w:type="dxa"/>
            <w:gridSpan w:val="5"/>
            <w:vAlign w:val="bottom"/>
          </w:tcPr>
          <w:p w14:paraId="1C2BF367" w14:textId="77777777" w:rsidR="00F0337F" w:rsidRPr="001A3C32" w:rsidRDefault="00F0337F" w:rsidP="00F0337F">
            <w:pPr>
              <w:pStyle w:val="UserInstructions"/>
            </w:pPr>
          </w:p>
        </w:tc>
      </w:tr>
      <w:tr w:rsidR="00620DD6" w:rsidRPr="001A3C32" w14:paraId="1C3C6F79" w14:textId="77777777" w:rsidTr="00A7293D">
        <w:trPr>
          <w:cantSplit/>
        </w:trPr>
        <w:tc>
          <w:tcPr>
            <w:tcW w:w="10761" w:type="dxa"/>
            <w:gridSpan w:val="23"/>
            <w:tcBorders>
              <w:bottom w:val="dotted" w:sz="4" w:space="0" w:color="auto"/>
            </w:tcBorders>
            <w:noWrap/>
            <w:vAlign w:val="bottom"/>
          </w:tcPr>
          <w:p w14:paraId="0298229F" w14:textId="77777777" w:rsidR="00620DD6" w:rsidRPr="001A3C32" w:rsidRDefault="00620DD6" w:rsidP="00620DD6">
            <w:pPr>
              <w:pStyle w:val="FillableField"/>
            </w:pPr>
            <w:r w:rsidRPr="001A3C32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A3C32">
              <w:instrText xml:space="preserve"> FORMTEXT </w:instrText>
            </w:r>
            <w:r w:rsidRPr="001A3C32">
              <w:fldChar w:fldCharType="separate"/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fldChar w:fldCharType="end"/>
            </w:r>
          </w:p>
        </w:tc>
        <w:tc>
          <w:tcPr>
            <w:tcW w:w="206" w:type="dxa"/>
            <w:vAlign w:val="bottom"/>
          </w:tcPr>
          <w:p w14:paraId="2174E330" w14:textId="77777777" w:rsidR="00620DD6" w:rsidRPr="001A3C32" w:rsidRDefault="00620DD6" w:rsidP="000251D0">
            <w:pPr>
              <w:pStyle w:val="normalbody6ptbefore"/>
            </w:pPr>
            <w:r w:rsidRPr="001A3C32">
              <w:t>.</w:t>
            </w:r>
          </w:p>
        </w:tc>
      </w:tr>
      <w:tr w:rsidR="00620DD6" w:rsidRPr="001A3C32" w14:paraId="60469886" w14:textId="77777777" w:rsidTr="00A7293D">
        <w:trPr>
          <w:cantSplit/>
        </w:trPr>
        <w:tc>
          <w:tcPr>
            <w:tcW w:w="10761" w:type="dxa"/>
            <w:gridSpan w:val="23"/>
            <w:tcBorders>
              <w:top w:val="dotted" w:sz="4" w:space="0" w:color="auto"/>
            </w:tcBorders>
            <w:noWrap/>
            <w:vAlign w:val="bottom"/>
          </w:tcPr>
          <w:p w14:paraId="558D46ED" w14:textId="77777777" w:rsidR="00620DD6" w:rsidRPr="001A3C32" w:rsidRDefault="00620DD6" w:rsidP="00C72ECE">
            <w:pPr>
              <w:pStyle w:val="UserInstructions"/>
            </w:pPr>
            <w:r w:rsidRPr="001A3C32">
              <w:t>(</w:t>
            </w:r>
            <w:proofErr w:type="gramStart"/>
            <w:r w:rsidRPr="001A3C32">
              <w:t>address</w:t>
            </w:r>
            <w:proofErr w:type="gramEnd"/>
            <w:r w:rsidRPr="001A3C32">
              <w:t xml:space="preserve"> of witness)</w:t>
            </w:r>
          </w:p>
        </w:tc>
        <w:tc>
          <w:tcPr>
            <w:tcW w:w="206" w:type="dxa"/>
            <w:vAlign w:val="bottom"/>
          </w:tcPr>
          <w:p w14:paraId="27E6E75D" w14:textId="77777777" w:rsidR="00620DD6" w:rsidRPr="001A3C32" w:rsidRDefault="00620DD6" w:rsidP="00620DD6">
            <w:pPr>
              <w:pStyle w:val="UserInstructions"/>
            </w:pPr>
          </w:p>
        </w:tc>
      </w:tr>
      <w:tr w:rsidR="00386B4A" w:rsidRPr="001A3C32" w14:paraId="5B1EAA06" w14:textId="77777777" w:rsidTr="00A7293D">
        <w:trPr>
          <w:cantSplit/>
        </w:trPr>
        <w:tc>
          <w:tcPr>
            <w:tcW w:w="5400" w:type="dxa"/>
            <w:gridSpan w:val="10"/>
            <w:noWrap/>
            <w:vAlign w:val="bottom"/>
          </w:tcPr>
          <w:p w14:paraId="0F56404C" w14:textId="77777777" w:rsidR="00386B4A" w:rsidRPr="001A3C32" w:rsidRDefault="00386B4A" w:rsidP="00386B4A">
            <w:pPr>
              <w:pStyle w:val="normalbody12ptbefore"/>
            </w:pPr>
            <w:r w:rsidRPr="001A3C32">
              <w:rPr>
                <w:b/>
              </w:rPr>
              <w:t>YOU ARE REQUESTED</w:t>
            </w:r>
            <w:r w:rsidRPr="001A3C32">
              <w:t>, in furtherance of justice, to cause</w:t>
            </w:r>
          </w:p>
        </w:tc>
        <w:tc>
          <w:tcPr>
            <w:tcW w:w="4473" w:type="dxa"/>
            <w:gridSpan w:val="12"/>
            <w:tcBorders>
              <w:bottom w:val="dotted" w:sz="4" w:space="0" w:color="auto"/>
            </w:tcBorders>
            <w:vAlign w:val="bottom"/>
          </w:tcPr>
          <w:p w14:paraId="7AED617F" w14:textId="678A39CB" w:rsidR="00386B4A" w:rsidRPr="001A3C32" w:rsidRDefault="00CF2C90" w:rsidP="00386B4A">
            <w:pPr>
              <w:pStyle w:val="FillableField"/>
            </w:pPr>
            <w:r w:rsidRPr="001A3C32">
              <w:fldChar w:fldCharType="begin"/>
            </w:r>
            <w:r w:rsidRPr="001A3C32">
              <w:instrText xml:space="preserve"> REF  NameWitness </w:instrText>
            </w:r>
            <w:r w:rsidR="001A3C32" w:rsidRPr="001A3C32">
              <w:instrText xml:space="preserve"> \* MERGEFORMAT </w:instrText>
            </w:r>
            <w:r w:rsidRPr="001A3C32">
              <w:fldChar w:fldCharType="separate"/>
            </w:r>
            <w:r w:rsidR="009F228E" w:rsidRPr="001A3C32">
              <w:rPr>
                <w:noProof/>
              </w:rPr>
              <w:t xml:space="preserve">     </w:t>
            </w:r>
            <w:r w:rsidRPr="001A3C32">
              <w:rPr>
                <w:noProof/>
              </w:rPr>
              <w:fldChar w:fldCharType="end"/>
            </w:r>
          </w:p>
        </w:tc>
        <w:tc>
          <w:tcPr>
            <w:tcW w:w="1094" w:type="dxa"/>
            <w:gridSpan w:val="2"/>
            <w:vAlign w:val="bottom"/>
          </w:tcPr>
          <w:p w14:paraId="7FC246AF" w14:textId="77777777" w:rsidR="00386B4A" w:rsidRPr="001A3C32" w:rsidRDefault="00386B4A" w:rsidP="00386B4A">
            <w:pPr>
              <w:pStyle w:val="normalbody12ptbefore"/>
            </w:pPr>
            <w:r w:rsidRPr="001A3C32">
              <w:t>to appear</w:t>
            </w:r>
          </w:p>
        </w:tc>
      </w:tr>
      <w:tr w:rsidR="00386B4A" w:rsidRPr="001A3C32" w14:paraId="2861E683" w14:textId="77777777" w:rsidTr="00A7293D">
        <w:trPr>
          <w:cantSplit/>
        </w:trPr>
        <w:tc>
          <w:tcPr>
            <w:tcW w:w="5400" w:type="dxa"/>
            <w:gridSpan w:val="10"/>
            <w:noWrap/>
            <w:vAlign w:val="bottom"/>
          </w:tcPr>
          <w:p w14:paraId="426D8B29" w14:textId="77777777" w:rsidR="00386B4A" w:rsidRPr="001A3C32" w:rsidRDefault="00386B4A" w:rsidP="00386B4A">
            <w:pPr>
              <w:pStyle w:val="UserInstructions"/>
            </w:pPr>
          </w:p>
        </w:tc>
        <w:tc>
          <w:tcPr>
            <w:tcW w:w="4473" w:type="dxa"/>
            <w:gridSpan w:val="12"/>
          </w:tcPr>
          <w:p w14:paraId="7F807BB5" w14:textId="77777777" w:rsidR="00386B4A" w:rsidRPr="001A3C32" w:rsidRDefault="00386B4A" w:rsidP="00C72ECE">
            <w:pPr>
              <w:pStyle w:val="UserInstructions"/>
            </w:pPr>
            <w:r w:rsidRPr="001A3C32">
              <w:t>(</w:t>
            </w:r>
            <w:proofErr w:type="gramStart"/>
            <w:r w:rsidRPr="001A3C32">
              <w:t>name</w:t>
            </w:r>
            <w:proofErr w:type="gramEnd"/>
            <w:r w:rsidRPr="001A3C32">
              <w:t xml:space="preserve"> of witness)</w:t>
            </w:r>
          </w:p>
        </w:tc>
        <w:tc>
          <w:tcPr>
            <w:tcW w:w="1094" w:type="dxa"/>
            <w:gridSpan w:val="2"/>
            <w:vAlign w:val="bottom"/>
          </w:tcPr>
          <w:p w14:paraId="7F16CA75" w14:textId="77777777" w:rsidR="00386B4A" w:rsidRPr="001A3C32" w:rsidRDefault="00386B4A" w:rsidP="00386B4A">
            <w:pPr>
              <w:pStyle w:val="UserInstructions"/>
            </w:pPr>
          </w:p>
        </w:tc>
      </w:tr>
      <w:tr w:rsidR="00386B4A" w:rsidRPr="001A3C32" w14:paraId="5BA42BFB" w14:textId="77777777" w:rsidTr="00A7293D">
        <w:trPr>
          <w:cantSplit/>
        </w:trPr>
        <w:tc>
          <w:tcPr>
            <w:tcW w:w="10967" w:type="dxa"/>
            <w:gridSpan w:val="24"/>
            <w:noWrap/>
            <w:vAlign w:val="bottom"/>
          </w:tcPr>
          <w:p w14:paraId="4ED4FABE" w14:textId="77777777" w:rsidR="00386B4A" w:rsidRPr="001A3C32" w:rsidRDefault="00386B4A" w:rsidP="00386B4A">
            <w:pPr>
              <w:pStyle w:val="normalbody6ptbefore"/>
            </w:pPr>
            <w:r w:rsidRPr="001A3C32">
              <w:t xml:space="preserve">before the commissioner by the means ordinarily used in your jurisdiction, if necessary to secure attendance, and to </w:t>
            </w:r>
          </w:p>
        </w:tc>
      </w:tr>
      <w:tr w:rsidR="00386B4A" w:rsidRPr="001A3C32" w14:paraId="36F0F302" w14:textId="77777777" w:rsidTr="00A7293D">
        <w:trPr>
          <w:cantSplit/>
        </w:trPr>
        <w:tc>
          <w:tcPr>
            <w:tcW w:w="10967" w:type="dxa"/>
            <w:gridSpan w:val="24"/>
            <w:noWrap/>
            <w:vAlign w:val="bottom"/>
          </w:tcPr>
          <w:p w14:paraId="443817AC" w14:textId="77777777" w:rsidR="00386B4A" w:rsidRPr="001A3C32" w:rsidRDefault="00386B4A" w:rsidP="009F760A">
            <w:pPr>
              <w:pStyle w:val="normalbody6ptbefore"/>
            </w:pPr>
            <w:r w:rsidRPr="001A3C32">
              <w:t>answer questions under oath or affirmation</w:t>
            </w:r>
            <w:r w:rsidR="009F760A" w:rsidRPr="001A3C32">
              <w:t xml:space="preserve"> </w:t>
            </w:r>
            <w:r w:rsidR="009F760A" w:rsidRPr="001A3C32">
              <w:fldChar w:fldCharType="begin">
                <w:ffData>
                  <w:name w:val=""/>
                  <w:enabled/>
                  <w:calcOnExit/>
                  <w:textInput>
                    <w:default w:val="(where desired, add:) and to bring to and produce at the examination the following documents and things:  (Set out the nature and date of each document and give particulars sufficient to identify each document and thing)"/>
                    <w:maxLength w:val="32000"/>
                  </w:textInput>
                </w:ffData>
              </w:fldChar>
            </w:r>
            <w:r w:rsidR="009F760A" w:rsidRPr="001A3C32">
              <w:instrText xml:space="preserve"> FORMTEXT </w:instrText>
            </w:r>
            <w:r w:rsidR="009F760A" w:rsidRPr="001A3C32">
              <w:fldChar w:fldCharType="separate"/>
            </w:r>
            <w:r w:rsidR="009F760A" w:rsidRPr="001A3C32">
              <w:t>(where desired, add:) and to bring to and produce at the examination the following documents and things:  (Set out the nature and date of each document and give particulars sufficient to identify each document and thing)</w:t>
            </w:r>
            <w:r w:rsidR="009F760A" w:rsidRPr="001A3C32">
              <w:fldChar w:fldCharType="end"/>
            </w:r>
            <w:r w:rsidR="009F760A" w:rsidRPr="001A3C32">
              <w:t>.</w:t>
            </w:r>
          </w:p>
        </w:tc>
      </w:tr>
      <w:tr w:rsidR="00386B4A" w:rsidRPr="001A3C32" w14:paraId="33FB3E2E" w14:textId="77777777" w:rsidTr="00A7293D">
        <w:trPr>
          <w:cantSplit/>
        </w:trPr>
        <w:tc>
          <w:tcPr>
            <w:tcW w:w="10967" w:type="dxa"/>
            <w:gridSpan w:val="24"/>
            <w:noWrap/>
            <w:vAlign w:val="bottom"/>
          </w:tcPr>
          <w:p w14:paraId="54A75F2E" w14:textId="6910DA40" w:rsidR="00386B4A" w:rsidRPr="001A3C32" w:rsidRDefault="009F760A" w:rsidP="009F760A">
            <w:pPr>
              <w:pStyle w:val="normalbody12ptbefore"/>
            </w:pPr>
            <w:r w:rsidRPr="001A3C32">
              <w:rPr>
                <w:b/>
              </w:rPr>
              <w:t>YOU ARE ALSO REQUESTED</w:t>
            </w:r>
            <w:r w:rsidRPr="001A3C32">
              <w:t xml:space="preserve"> to permit the commissioner to conduct the examination of the witness in accordance with the law of evidence of Canada and the </w:t>
            </w:r>
            <w:r w:rsidRPr="001A3C32">
              <w:rPr>
                <w:i/>
              </w:rPr>
              <w:t>Ontario Superior Court of Justice Criminal Proceedings Rules</w:t>
            </w:r>
            <w:r w:rsidRPr="001A3C32">
              <w:t xml:space="preserve"> and the commission issued by this </w:t>
            </w:r>
            <w:r w:rsidR="00966349" w:rsidRPr="001A3C32">
              <w:t>C</w:t>
            </w:r>
            <w:r w:rsidRPr="001A3C32">
              <w:t>ourt.</w:t>
            </w:r>
          </w:p>
        </w:tc>
      </w:tr>
      <w:tr w:rsidR="00386B4A" w:rsidRPr="001A3C32" w14:paraId="6C528080" w14:textId="77777777" w:rsidTr="00A7293D">
        <w:trPr>
          <w:cantSplit/>
        </w:trPr>
        <w:tc>
          <w:tcPr>
            <w:tcW w:w="10967" w:type="dxa"/>
            <w:gridSpan w:val="24"/>
            <w:noWrap/>
            <w:vAlign w:val="bottom"/>
          </w:tcPr>
          <w:p w14:paraId="488D35B7" w14:textId="77777777" w:rsidR="00386B4A" w:rsidRPr="001A3C32" w:rsidRDefault="009F760A" w:rsidP="009F760A">
            <w:pPr>
              <w:pStyle w:val="normalbody12ptbefore"/>
            </w:pPr>
            <w:r w:rsidRPr="001A3C32">
              <w:rPr>
                <w:b/>
              </w:rPr>
              <w:t>AND WHEN YOU REQUEST IT</w:t>
            </w:r>
            <w:r w:rsidRPr="001A3C32">
              <w:t>, the courts of Ontario are ready and willing to do the same for you in a similar case.</w:t>
            </w:r>
          </w:p>
        </w:tc>
      </w:tr>
      <w:tr w:rsidR="009F760A" w:rsidRPr="001A3C32" w14:paraId="1A80A1F5" w14:textId="77777777" w:rsidTr="00966349">
        <w:trPr>
          <w:cantSplit/>
        </w:trPr>
        <w:tc>
          <w:tcPr>
            <w:tcW w:w="7407" w:type="dxa"/>
            <w:gridSpan w:val="15"/>
            <w:noWrap/>
            <w:vAlign w:val="bottom"/>
          </w:tcPr>
          <w:p w14:paraId="3418923B" w14:textId="5D528DB5" w:rsidR="009F760A" w:rsidRPr="001A3C32" w:rsidRDefault="009F760A" w:rsidP="002A57D1">
            <w:pPr>
              <w:pStyle w:val="normalbody12ptbefore"/>
            </w:pPr>
            <w:r w:rsidRPr="001A3C32">
              <w:rPr>
                <w:b/>
              </w:rPr>
              <w:t>THIS LETTER OF REQUEST</w:t>
            </w:r>
            <w:r w:rsidRPr="001A3C32">
              <w:t xml:space="preserve"> is signed and sealed by order of the </w:t>
            </w:r>
            <w:r w:rsidR="00966349" w:rsidRPr="001A3C32">
              <w:t>C</w:t>
            </w:r>
            <w:r w:rsidRPr="001A3C32">
              <w:t>ourt made on</w:t>
            </w:r>
          </w:p>
        </w:tc>
        <w:tc>
          <w:tcPr>
            <w:tcW w:w="3354" w:type="dxa"/>
            <w:gridSpan w:val="8"/>
            <w:tcBorders>
              <w:bottom w:val="dotted" w:sz="4" w:space="0" w:color="auto"/>
            </w:tcBorders>
            <w:vAlign w:val="bottom"/>
          </w:tcPr>
          <w:p w14:paraId="2DAEB248" w14:textId="77777777" w:rsidR="009F760A" w:rsidRPr="001A3C32" w:rsidRDefault="000B29A2" w:rsidP="000B29A2">
            <w:pPr>
              <w:pStyle w:val="FillableField"/>
            </w:pPr>
            <w:r w:rsidRPr="001A3C32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A3C32">
              <w:instrText xml:space="preserve"> FORMTEXT </w:instrText>
            </w:r>
            <w:r w:rsidRPr="001A3C32">
              <w:fldChar w:fldCharType="separate"/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fldChar w:fldCharType="end"/>
            </w:r>
          </w:p>
        </w:tc>
        <w:tc>
          <w:tcPr>
            <w:tcW w:w="206" w:type="dxa"/>
            <w:vAlign w:val="bottom"/>
          </w:tcPr>
          <w:p w14:paraId="21FA4D9F" w14:textId="77777777" w:rsidR="009F760A" w:rsidRPr="001A3C32" w:rsidRDefault="009F760A" w:rsidP="002A57D1">
            <w:pPr>
              <w:pStyle w:val="normalbody12ptbefore"/>
            </w:pPr>
            <w:r w:rsidRPr="001A3C32">
              <w:t>.</w:t>
            </w:r>
          </w:p>
        </w:tc>
      </w:tr>
      <w:tr w:rsidR="000B29A2" w:rsidRPr="001A3C32" w14:paraId="7BB01F8B" w14:textId="77777777" w:rsidTr="00966349">
        <w:trPr>
          <w:cantSplit/>
        </w:trPr>
        <w:tc>
          <w:tcPr>
            <w:tcW w:w="7407" w:type="dxa"/>
            <w:gridSpan w:val="15"/>
            <w:noWrap/>
            <w:vAlign w:val="bottom"/>
          </w:tcPr>
          <w:p w14:paraId="53D1FBA2" w14:textId="77777777" w:rsidR="000B29A2" w:rsidRPr="001A3C32" w:rsidRDefault="000B29A2" w:rsidP="000B29A2">
            <w:pPr>
              <w:pStyle w:val="UserInstructions"/>
            </w:pPr>
          </w:p>
        </w:tc>
        <w:tc>
          <w:tcPr>
            <w:tcW w:w="3354" w:type="dxa"/>
            <w:gridSpan w:val="8"/>
            <w:vAlign w:val="bottom"/>
          </w:tcPr>
          <w:p w14:paraId="39AF6891" w14:textId="77777777" w:rsidR="000B29A2" w:rsidRPr="001A3C32" w:rsidRDefault="000B29A2" w:rsidP="000B29A2">
            <w:pPr>
              <w:pStyle w:val="UserInstructions"/>
            </w:pPr>
            <w:r w:rsidRPr="001A3C32">
              <w:t>(date)</w:t>
            </w:r>
          </w:p>
        </w:tc>
        <w:tc>
          <w:tcPr>
            <w:tcW w:w="206" w:type="dxa"/>
            <w:vAlign w:val="bottom"/>
          </w:tcPr>
          <w:p w14:paraId="194B600A" w14:textId="77777777" w:rsidR="000B29A2" w:rsidRPr="001A3C32" w:rsidRDefault="000B29A2" w:rsidP="000B29A2">
            <w:pPr>
              <w:pStyle w:val="UserInstructions"/>
            </w:pPr>
          </w:p>
        </w:tc>
      </w:tr>
      <w:tr w:rsidR="00B574D3" w:rsidRPr="001A3C32" w14:paraId="508FD3CF" w14:textId="77777777" w:rsidTr="00A7293D">
        <w:trPr>
          <w:cantSplit/>
        </w:trPr>
        <w:tc>
          <w:tcPr>
            <w:tcW w:w="3555" w:type="dxa"/>
            <w:gridSpan w:val="4"/>
            <w:tcBorders>
              <w:bottom w:val="dotted" w:sz="4" w:space="0" w:color="auto"/>
            </w:tcBorders>
            <w:noWrap/>
            <w:vAlign w:val="bottom"/>
          </w:tcPr>
          <w:p w14:paraId="2EB71561" w14:textId="77777777" w:rsidR="00B574D3" w:rsidRPr="001A3C32" w:rsidRDefault="000B29A2" w:rsidP="00537154">
            <w:pPr>
              <w:pStyle w:val="fillablefield0"/>
            </w:pPr>
            <w:r w:rsidRPr="001A3C32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A3C32">
              <w:instrText xml:space="preserve"> FORMTEXT </w:instrText>
            </w:r>
            <w:r w:rsidRPr="001A3C32">
              <w:fldChar w:fldCharType="separate"/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fldChar w:fldCharType="end"/>
            </w:r>
          </w:p>
        </w:tc>
        <w:tc>
          <w:tcPr>
            <w:tcW w:w="1771" w:type="dxa"/>
            <w:gridSpan w:val="5"/>
            <w:vAlign w:val="bottom"/>
          </w:tcPr>
          <w:p w14:paraId="40BBE3B5" w14:textId="77777777" w:rsidR="00B574D3" w:rsidRPr="001A3C32" w:rsidRDefault="00B574D3" w:rsidP="00537154">
            <w:pPr>
              <w:pStyle w:val="normal18ptbefore"/>
              <w:jc w:val="right"/>
              <w:rPr>
                <w:lang w:val="en-CA"/>
              </w:rPr>
            </w:pPr>
            <w:r w:rsidRPr="001A3C32">
              <w:rPr>
                <w:lang w:val="en-CA"/>
              </w:rPr>
              <w:t>Issued by</w:t>
            </w:r>
          </w:p>
        </w:tc>
        <w:tc>
          <w:tcPr>
            <w:tcW w:w="5641" w:type="dxa"/>
            <w:gridSpan w:val="15"/>
            <w:tcBorders>
              <w:bottom w:val="single" w:sz="4" w:space="0" w:color="auto"/>
            </w:tcBorders>
            <w:vAlign w:val="bottom"/>
          </w:tcPr>
          <w:p w14:paraId="031B7CCF" w14:textId="77777777" w:rsidR="00B574D3" w:rsidRPr="001A3C32" w:rsidRDefault="00B574D3" w:rsidP="0031326F">
            <w:pPr>
              <w:pStyle w:val="normalbody12ptbefore"/>
            </w:pPr>
          </w:p>
        </w:tc>
      </w:tr>
      <w:tr w:rsidR="00B574D3" w:rsidRPr="001A3C32" w14:paraId="5B5067E8" w14:textId="77777777" w:rsidTr="00A7293D">
        <w:trPr>
          <w:cantSplit/>
        </w:trPr>
        <w:tc>
          <w:tcPr>
            <w:tcW w:w="3555" w:type="dxa"/>
            <w:gridSpan w:val="4"/>
            <w:tcBorders>
              <w:top w:val="dotted" w:sz="4" w:space="0" w:color="auto"/>
            </w:tcBorders>
            <w:noWrap/>
          </w:tcPr>
          <w:p w14:paraId="38BD9866" w14:textId="77777777" w:rsidR="00B574D3" w:rsidRPr="001A3C32" w:rsidRDefault="003F5C40" w:rsidP="00537154">
            <w:pPr>
              <w:pStyle w:val="UserInstructions"/>
            </w:pPr>
            <w:r w:rsidRPr="001A3C32">
              <w:t>(date)</w:t>
            </w:r>
          </w:p>
        </w:tc>
        <w:tc>
          <w:tcPr>
            <w:tcW w:w="1771" w:type="dxa"/>
            <w:gridSpan w:val="5"/>
          </w:tcPr>
          <w:p w14:paraId="5C8C569F" w14:textId="77777777" w:rsidR="00B574D3" w:rsidRPr="001A3C32" w:rsidRDefault="00B574D3" w:rsidP="00537154">
            <w:pPr>
              <w:pStyle w:val="French"/>
              <w:jc w:val="right"/>
              <w:rPr>
                <w:lang w:val="en-CA"/>
              </w:rPr>
            </w:pPr>
          </w:p>
        </w:tc>
        <w:tc>
          <w:tcPr>
            <w:tcW w:w="5641" w:type="dxa"/>
            <w:gridSpan w:val="15"/>
          </w:tcPr>
          <w:p w14:paraId="0EE3FC3D" w14:textId="77777777" w:rsidR="00B574D3" w:rsidRPr="001A3C32" w:rsidRDefault="00483668" w:rsidP="003F5C40">
            <w:pPr>
              <w:pStyle w:val="SignatureLine"/>
            </w:pPr>
            <w:r w:rsidRPr="001A3C32">
              <w:t>Local Registrar</w:t>
            </w:r>
          </w:p>
        </w:tc>
      </w:tr>
      <w:tr w:rsidR="00456589" w:rsidRPr="00907374" w14:paraId="6BED6157" w14:textId="77777777" w:rsidTr="00A7293D">
        <w:trPr>
          <w:cantSplit/>
        </w:trPr>
        <w:tc>
          <w:tcPr>
            <w:tcW w:w="5326" w:type="dxa"/>
            <w:gridSpan w:val="9"/>
            <w:noWrap/>
            <w:vAlign w:val="bottom"/>
          </w:tcPr>
          <w:p w14:paraId="36AF0E84" w14:textId="77777777" w:rsidR="00456589" w:rsidRPr="001A3C32" w:rsidRDefault="00483668" w:rsidP="00345308">
            <w:pPr>
              <w:pStyle w:val="normal6ptbefore"/>
              <w:jc w:val="right"/>
            </w:pPr>
            <w:r w:rsidRPr="001A3C32">
              <w:t>Address of Court Office</w:t>
            </w:r>
          </w:p>
        </w:tc>
        <w:tc>
          <w:tcPr>
            <w:tcW w:w="5641" w:type="dxa"/>
            <w:gridSpan w:val="15"/>
            <w:tcBorders>
              <w:bottom w:val="dotted" w:sz="4" w:space="0" w:color="auto"/>
            </w:tcBorders>
            <w:vAlign w:val="bottom"/>
          </w:tcPr>
          <w:p w14:paraId="74CCB29F" w14:textId="77777777" w:rsidR="00456589" w:rsidRPr="0072409C" w:rsidRDefault="00456589" w:rsidP="00456589">
            <w:pPr>
              <w:pStyle w:val="fillablefield0"/>
            </w:pPr>
            <w:r w:rsidRPr="001A3C32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1A3C32">
              <w:instrText xml:space="preserve"> FORMTEXT </w:instrText>
            </w:r>
            <w:r w:rsidRPr="001A3C32">
              <w:fldChar w:fldCharType="separate"/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t> </w:t>
            </w:r>
            <w:r w:rsidRPr="001A3C32">
              <w:fldChar w:fldCharType="end"/>
            </w:r>
          </w:p>
        </w:tc>
      </w:tr>
    </w:tbl>
    <w:p w14:paraId="65DEEFA6" w14:textId="77777777" w:rsidR="002F282F" w:rsidRPr="00907374" w:rsidRDefault="002F282F" w:rsidP="000E031F">
      <w:pPr>
        <w:pStyle w:val="normalbody"/>
        <w:rPr>
          <w:sz w:val="4"/>
        </w:rPr>
      </w:pPr>
    </w:p>
    <w:sectPr w:rsidR="002F282F" w:rsidRPr="00907374" w:rsidSect="00A7293D">
      <w:footerReference w:type="default" r:id="rId9"/>
      <w:pgSz w:w="12240" w:h="15840" w:code="1"/>
      <w:pgMar w:top="547" w:right="1080" w:bottom="547" w:left="810" w:header="360" w:footer="36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E138" w14:textId="77777777" w:rsidR="00503AFF" w:rsidRDefault="00503AFF">
      <w:r>
        <w:separator/>
      </w:r>
    </w:p>
  </w:endnote>
  <w:endnote w:type="continuationSeparator" w:id="0">
    <w:p w14:paraId="2D888506" w14:textId="77777777" w:rsidR="00503AFF" w:rsidRDefault="0050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2610" w14:textId="1C2AFA39" w:rsidR="003F5C40" w:rsidRDefault="0072409C" w:rsidP="003E79C6">
    <w:pPr>
      <w:pStyle w:val="Footer"/>
    </w:pPr>
    <w:r w:rsidRPr="00A7293D">
      <w:rPr>
        <w:sz w:val="16"/>
        <w:szCs w:val="28"/>
      </w:rPr>
      <w:t xml:space="preserve">CSR-15-24 (rev. </w:t>
    </w:r>
    <w:r w:rsidR="00A7293D">
      <w:rPr>
        <w:sz w:val="16"/>
        <w:szCs w:val="28"/>
      </w:rPr>
      <w:t>01/24</w:t>
    </w:r>
    <w:r w:rsidR="003F5C40" w:rsidRPr="00A7293D">
      <w:rPr>
        <w:sz w:val="16"/>
        <w:szCs w:val="28"/>
      </w:rPr>
      <w:t>)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98C3" w14:textId="77777777" w:rsidR="00503AFF" w:rsidRDefault="00503AFF">
      <w:r>
        <w:separator/>
      </w:r>
    </w:p>
  </w:footnote>
  <w:footnote w:type="continuationSeparator" w:id="0">
    <w:p w14:paraId="08A34547" w14:textId="77777777" w:rsidR="00503AFF" w:rsidRDefault="00503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4D4C420"/>
    <w:lvl w:ilvl="0">
      <w:start w:val="1"/>
      <w:numFmt w:val="decimal"/>
      <w:pStyle w:val="ListBullet2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2"/>
    <w:multiLevelType w:val="singleLevel"/>
    <w:tmpl w:val="7F1236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B18A752"/>
    <w:lvl w:ilvl="0">
      <w:start w:val="1"/>
      <w:numFmt w:val="bullet"/>
      <w:pStyle w:val="ListNumber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9553AE3"/>
    <w:multiLevelType w:val="hybridMultilevel"/>
    <w:tmpl w:val="15B2B1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0CF"/>
    <w:multiLevelType w:val="hybridMultilevel"/>
    <w:tmpl w:val="70F25C38"/>
    <w:lvl w:ilvl="0" w:tplc="0409000F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C28E6"/>
    <w:multiLevelType w:val="hybridMultilevel"/>
    <w:tmpl w:val="6D002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92154"/>
    <w:multiLevelType w:val="hybridMultilevel"/>
    <w:tmpl w:val="987437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875D0"/>
    <w:multiLevelType w:val="hybridMultilevel"/>
    <w:tmpl w:val="4C802A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34B52"/>
    <w:multiLevelType w:val="hybridMultilevel"/>
    <w:tmpl w:val="68F60C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3838903">
    <w:abstractNumId w:val="9"/>
  </w:num>
  <w:num w:numId="2" w16cid:durableId="44835076">
    <w:abstractNumId w:val="0"/>
  </w:num>
  <w:num w:numId="3" w16cid:durableId="1014068418">
    <w:abstractNumId w:val="4"/>
  </w:num>
  <w:num w:numId="4" w16cid:durableId="128742360">
    <w:abstractNumId w:val="5"/>
  </w:num>
  <w:num w:numId="5" w16cid:durableId="1734431605">
    <w:abstractNumId w:val="6"/>
  </w:num>
  <w:num w:numId="6" w16cid:durableId="2035569464">
    <w:abstractNumId w:val="7"/>
  </w:num>
  <w:num w:numId="7" w16cid:durableId="1391230105">
    <w:abstractNumId w:val="8"/>
  </w:num>
  <w:num w:numId="8" w16cid:durableId="1402288553">
    <w:abstractNumId w:val="3"/>
  </w:num>
  <w:num w:numId="9" w16cid:durableId="982272210">
    <w:abstractNumId w:val="2"/>
  </w:num>
  <w:num w:numId="10" w16cid:durableId="1459449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ZV1V+BZrg5pIzPQuw1bTE8B17SOajshSRoGs7qjMae/HIb7IhpZzanqSO4HoVXCAY855Za3/M8Fnjw8khMcbBQ==" w:salt="YlGebklfPt9ad7Y2oczwXw==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2F"/>
    <w:rsid w:val="00014473"/>
    <w:rsid w:val="000251D0"/>
    <w:rsid w:val="00027BFD"/>
    <w:rsid w:val="00027CF0"/>
    <w:rsid w:val="00036726"/>
    <w:rsid w:val="000513F5"/>
    <w:rsid w:val="00052397"/>
    <w:rsid w:val="00072AC3"/>
    <w:rsid w:val="0007352C"/>
    <w:rsid w:val="0007412A"/>
    <w:rsid w:val="000754A9"/>
    <w:rsid w:val="00081A9E"/>
    <w:rsid w:val="0008592A"/>
    <w:rsid w:val="00085B9C"/>
    <w:rsid w:val="000914DF"/>
    <w:rsid w:val="00093B56"/>
    <w:rsid w:val="00097AF4"/>
    <w:rsid w:val="000A1F4A"/>
    <w:rsid w:val="000A25CF"/>
    <w:rsid w:val="000A2CCB"/>
    <w:rsid w:val="000B29A2"/>
    <w:rsid w:val="000B5162"/>
    <w:rsid w:val="000B6C2B"/>
    <w:rsid w:val="000E031F"/>
    <w:rsid w:val="000F3866"/>
    <w:rsid w:val="001037D4"/>
    <w:rsid w:val="001038AB"/>
    <w:rsid w:val="0010773C"/>
    <w:rsid w:val="00111136"/>
    <w:rsid w:val="00113917"/>
    <w:rsid w:val="00123A6E"/>
    <w:rsid w:val="00124017"/>
    <w:rsid w:val="0012456E"/>
    <w:rsid w:val="001422EA"/>
    <w:rsid w:val="0014366D"/>
    <w:rsid w:val="00147402"/>
    <w:rsid w:val="0015366E"/>
    <w:rsid w:val="00157088"/>
    <w:rsid w:val="0016087F"/>
    <w:rsid w:val="001753AB"/>
    <w:rsid w:val="0018473C"/>
    <w:rsid w:val="001A3C32"/>
    <w:rsid w:val="001B1B9B"/>
    <w:rsid w:val="001B2B2F"/>
    <w:rsid w:val="001B65EE"/>
    <w:rsid w:val="001C40FB"/>
    <w:rsid w:val="001D5161"/>
    <w:rsid w:val="001E143F"/>
    <w:rsid w:val="001E6D94"/>
    <w:rsid w:val="001F7FFE"/>
    <w:rsid w:val="002002CB"/>
    <w:rsid w:val="00200318"/>
    <w:rsid w:val="002146E6"/>
    <w:rsid w:val="00222BC0"/>
    <w:rsid w:val="00230849"/>
    <w:rsid w:val="00233E09"/>
    <w:rsid w:val="00233F2D"/>
    <w:rsid w:val="0023449F"/>
    <w:rsid w:val="00236440"/>
    <w:rsid w:val="00256809"/>
    <w:rsid w:val="00261370"/>
    <w:rsid w:val="00267947"/>
    <w:rsid w:val="00274C2F"/>
    <w:rsid w:val="002820FD"/>
    <w:rsid w:val="0028381E"/>
    <w:rsid w:val="002912FC"/>
    <w:rsid w:val="002A449C"/>
    <w:rsid w:val="002A57D1"/>
    <w:rsid w:val="002A5E81"/>
    <w:rsid w:val="002A7A5C"/>
    <w:rsid w:val="002B0ACB"/>
    <w:rsid w:val="002B42D5"/>
    <w:rsid w:val="002B5952"/>
    <w:rsid w:val="002C3E3B"/>
    <w:rsid w:val="002D2265"/>
    <w:rsid w:val="002E02D4"/>
    <w:rsid w:val="002E3393"/>
    <w:rsid w:val="002E717E"/>
    <w:rsid w:val="002F282F"/>
    <w:rsid w:val="002F3F5A"/>
    <w:rsid w:val="002F4886"/>
    <w:rsid w:val="0030042D"/>
    <w:rsid w:val="00310F71"/>
    <w:rsid w:val="0031326F"/>
    <w:rsid w:val="0033202A"/>
    <w:rsid w:val="00332606"/>
    <w:rsid w:val="00345308"/>
    <w:rsid w:val="003518C4"/>
    <w:rsid w:val="003614D5"/>
    <w:rsid w:val="00367FB5"/>
    <w:rsid w:val="0037009F"/>
    <w:rsid w:val="00374169"/>
    <w:rsid w:val="00377C73"/>
    <w:rsid w:val="003869E7"/>
    <w:rsid w:val="00386B4A"/>
    <w:rsid w:val="0039185B"/>
    <w:rsid w:val="003921F2"/>
    <w:rsid w:val="003A3D6C"/>
    <w:rsid w:val="003B7C8C"/>
    <w:rsid w:val="003C5FC3"/>
    <w:rsid w:val="003E094B"/>
    <w:rsid w:val="003E67ED"/>
    <w:rsid w:val="003E79C6"/>
    <w:rsid w:val="003F5C40"/>
    <w:rsid w:val="003F760F"/>
    <w:rsid w:val="004031AD"/>
    <w:rsid w:val="00405A31"/>
    <w:rsid w:val="00407D79"/>
    <w:rsid w:val="004351E7"/>
    <w:rsid w:val="00436C18"/>
    <w:rsid w:val="00456589"/>
    <w:rsid w:val="004623F7"/>
    <w:rsid w:val="00463261"/>
    <w:rsid w:val="00472DE4"/>
    <w:rsid w:val="00483668"/>
    <w:rsid w:val="004913E9"/>
    <w:rsid w:val="004929E4"/>
    <w:rsid w:val="00496212"/>
    <w:rsid w:val="004A737B"/>
    <w:rsid w:val="004A74AD"/>
    <w:rsid w:val="004B1344"/>
    <w:rsid w:val="004B6E4A"/>
    <w:rsid w:val="004C10E7"/>
    <w:rsid w:val="004C598D"/>
    <w:rsid w:val="004D2BEB"/>
    <w:rsid w:val="004F4A30"/>
    <w:rsid w:val="004F50C3"/>
    <w:rsid w:val="004F6AC0"/>
    <w:rsid w:val="005036CB"/>
    <w:rsid w:val="00503AFF"/>
    <w:rsid w:val="00512AD6"/>
    <w:rsid w:val="005149B4"/>
    <w:rsid w:val="005312A2"/>
    <w:rsid w:val="00532D77"/>
    <w:rsid w:val="00535B4A"/>
    <w:rsid w:val="00537154"/>
    <w:rsid w:val="0054749A"/>
    <w:rsid w:val="005524B7"/>
    <w:rsid w:val="00560E5B"/>
    <w:rsid w:val="005960E1"/>
    <w:rsid w:val="005A0513"/>
    <w:rsid w:val="005B2E78"/>
    <w:rsid w:val="005B41A4"/>
    <w:rsid w:val="005B53FA"/>
    <w:rsid w:val="005C3678"/>
    <w:rsid w:val="005C6F01"/>
    <w:rsid w:val="005D3DAE"/>
    <w:rsid w:val="005E1608"/>
    <w:rsid w:val="005F1F30"/>
    <w:rsid w:val="0060072D"/>
    <w:rsid w:val="00615188"/>
    <w:rsid w:val="00616018"/>
    <w:rsid w:val="00616999"/>
    <w:rsid w:val="00620DD6"/>
    <w:rsid w:val="00624289"/>
    <w:rsid w:val="0062508B"/>
    <w:rsid w:val="00627B1C"/>
    <w:rsid w:val="0063522C"/>
    <w:rsid w:val="00642F1B"/>
    <w:rsid w:val="00643031"/>
    <w:rsid w:val="006440D5"/>
    <w:rsid w:val="00663B2C"/>
    <w:rsid w:val="00665C86"/>
    <w:rsid w:val="00667C8C"/>
    <w:rsid w:val="00671387"/>
    <w:rsid w:val="0067325E"/>
    <w:rsid w:val="006830CD"/>
    <w:rsid w:val="00693741"/>
    <w:rsid w:val="006A1C50"/>
    <w:rsid w:val="006B1361"/>
    <w:rsid w:val="006B3C51"/>
    <w:rsid w:val="006C0206"/>
    <w:rsid w:val="006C2678"/>
    <w:rsid w:val="006C3D76"/>
    <w:rsid w:val="006C3E14"/>
    <w:rsid w:val="006C5162"/>
    <w:rsid w:val="006C736F"/>
    <w:rsid w:val="006D2849"/>
    <w:rsid w:val="006D46DA"/>
    <w:rsid w:val="006F3EDC"/>
    <w:rsid w:val="007008AC"/>
    <w:rsid w:val="00705749"/>
    <w:rsid w:val="00716417"/>
    <w:rsid w:val="00720536"/>
    <w:rsid w:val="0072156E"/>
    <w:rsid w:val="00722D0D"/>
    <w:rsid w:val="0072409C"/>
    <w:rsid w:val="0072533D"/>
    <w:rsid w:val="00730ADC"/>
    <w:rsid w:val="00732AE8"/>
    <w:rsid w:val="0074445B"/>
    <w:rsid w:val="00745CD9"/>
    <w:rsid w:val="00753F27"/>
    <w:rsid w:val="00757757"/>
    <w:rsid w:val="00765AE5"/>
    <w:rsid w:val="0077533D"/>
    <w:rsid w:val="00775948"/>
    <w:rsid w:val="00780F30"/>
    <w:rsid w:val="00781349"/>
    <w:rsid w:val="0078604B"/>
    <w:rsid w:val="007868EF"/>
    <w:rsid w:val="0079045B"/>
    <w:rsid w:val="00792CF0"/>
    <w:rsid w:val="007B78D0"/>
    <w:rsid w:val="007C5167"/>
    <w:rsid w:val="007C7167"/>
    <w:rsid w:val="007D0E71"/>
    <w:rsid w:val="007D303E"/>
    <w:rsid w:val="007D5932"/>
    <w:rsid w:val="007E2608"/>
    <w:rsid w:val="007F288C"/>
    <w:rsid w:val="0080125F"/>
    <w:rsid w:val="00810B9B"/>
    <w:rsid w:val="00810C27"/>
    <w:rsid w:val="00816D39"/>
    <w:rsid w:val="008224DA"/>
    <w:rsid w:val="00822E74"/>
    <w:rsid w:val="0082462F"/>
    <w:rsid w:val="00826E82"/>
    <w:rsid w:val="00832BC2"/>
    <w:rsid w:val="0083532F"/>
    <w:rsid w:val="00837ADB"/>
    <w:rsid w:val="0084393C"/>
    <w:rsid w:val="008471F3"/>
    <w:rsid w:val="0085272F"/>
    <w:rsid w:val="00855E91"/>
    <w:rsid w:val="0087585E"/>
    <w:rsid w:val="00877F6E"/>
    <w:rsid w:val="00887162"/>
    <w:rsid w:val="00893620"/>
    <w:rsid w:val="008A087D"/>
    <w:rsid w:val="008A0998"/>
    <w:rsid w:val="008A517A"/>
    <w:rsid w:val="008C3E2E"/>
    <w:rsid w:val="008C50F0"/>
    <w:rsid w:val="008C5D1F"/>
    <w:rsid w:val="008D0139"/>
    <w:rsid w:val="008D5B56"/>
    <w:rsid w:val="008D7839"/>
    <w:rsid w:val="008D7C04"/>
    <w:rsid w:val="008E08C3"/>
    <w:rsid w:val="008E46CE"/>
    <w:rsid w:val="00907374"/>
    <w:rsid w:val="00915783"/>
    <w:rsid w:val="00916EFD"/>
    <w:rsid w:val="00922265"/>
    <w:rsid w:val="009262C6"/>
    <w:rsid w:val="00926CF7"/>
    <w:rsid w:val="00941007"/>
    <w:rsid w:val="00942BA4"/>
    <w:rsid w:val="0095567E"/>
    <w:rsid w:val="00965F6D"/>
    <w:rsid w:val="00966349"/>
    <w:rsid w:val="00967E92"/>
    <w:rsid w:val="00970D83"/>
    <w:rsid w:val="00971CBB"/>
    <w:rsid w:val="00974D54"/>
    <w:rsid w:val="009767F5"/>
    <w:rsid w:val="00995B87"/>
    <w:rsid w:val="00997646"/>
    <w:rsid w:val="009B19F8"/>
    <w:rsid w:val="009B4DC8"/>
    <w:rsid w:val="009C7939"/>
    <w:rsid w:val="009C7B89"/>
    <w:rsid w:val="009E5F6C"/>
    <w:rsid w:val="009F228E"/>
    <w:rsid w:val="009F760A"/>
    <w:rsid w:val="00A03BD7"/>
    <w:rsid w:val="00A04658"/>
    <w:rsid w:val="00A06971"/>
    <w:rsid w:val="00A1025D"/>
    <w:rsid w:val="00A22BFD"/>
    <w:rsid w:val="00A23047"/>
    <w:rsid w:val="00A25A61"/>
    <w:rsid w:val="00A27E7E"/>
    <w:rsid w:val="00A27FBB"/>
    <w:rsid w:val="00A34CCC"/>
    <w:rsid w:val="00A369EB"/>
    <w:rsid w:val="00A5003A"/>
    <w:rsid w:val="00A57983"/>
    <w:rsid w:val="00A66E6C"/>
    <w:rsid w:val="00A716F5"/>
    <w:rsid w:val="00A7293D"/>
    <w:rsid w:val="00A73D31"/>
    <w:rsid w:val="00A81003"/>
    <w:rsid w:val="00A84E7A"/>
    <w:rsid w:val="00A85B37"/>
    <w:rsid w:val="00A92258"/>
    <w:rsid w:val="00AA0877"/>
    <w:rsid w:val="00AA5F8E"/>
    <w:rsid w:val="00AB39E3"/>
    <w:rsid w:val="00AB4357"/>
    <w:rsid w:val="00AB456C"/>
    <w:rsid w:val="00AC5549"/>
    <w:rsid w:val="00AC5AC4"/>
    <w:rsid w:val="00AC6C0A"/>
    <w:rsid w:val="00AC790C"/>
    <w:rsid w:val="00AD09C4"/>
    <w:rsid w:val="00AD164F"/>
    <w:rsid w:val="00AD4D98"/>
    <w:rsid w:val="00AD5158"/>
    <w:rsid w:val="00AD74C0"/>
    <w:rsid w:val="00AE1670"/>
    <w:rsid w:val="00AE692B"/>
    <w:rsid w:val="00AF074C"/>
    <w:rsid w:val="00AF4644"/>
    <w:rsid w:val="00B101F7"/>
    <w:rsid w:val="00B12FEC"/>
    <w:rsid w:val="00B1324A"/>
    <w:rsid w:val="00B14CD4"/>
    <w:rsid w:val="00B31487"/>
    <w:rsid w:val="00B3350F"/>
    <w:rsid w:val="00B33C3E"/>
    <w:rsid w:val="00B34EE9"/>
    <w:rsid w:val="00B458A7"/>
    <w:rsid w:val="00B53969"/>
    <w:rsid w:val="00B574D3"/>
    <w:rsid w:val="00B6191C"/>
    <w:rsid w:val="00B62466"/>
    <w:rsid w:val="00B62942"/>
    <w:rsid w:val="00B66DAC"/>
    <w:rsid w:val="00B820FE"/>
    <w:rsid w:val="00B8374F"/>
    <w:rsid w:val="00B85AEE"/>
    <w:rsid w:val="00B92FBE"/>
    <w:rsid w:val="00B9352F"/>
    <w:rsid w:val="00B95190"/>
    <w:rsid w:val="00BA0A84"/>
    <w:rsid w:val="00BA288A"/>
    <w:rsid w:val="00BA59E8"/>
    <w:rsid w:val="00BA6F9C"/>
    <w:rsid w:val="00BB2FB2"/>
    <w:rsid w:val="00BB63E7"/>
    <w:rsid w:val="00BC46D5"/>
    <w:rsid w:val="00BC6647"/>
    <w:rsid w:val="00BD087E"/>
    <w:rsid w:val="00BD5751"/>
    <w:rsid w:val="00BE5AA2"/>
    <w:rsid w:val="00BF1CE1"/>
    <w:rsid w:val="00C06CB2"/>
    <w:rsid w:val="00C1059E"/>
    <w:rsid w:val="00C15966"/>
    <w:rsid w:val="00C240FD"/>
    <w:rsid w:val="00C24BEE"/>
    <w:rsid w:val="00C25861"/>
    <w:rsid w:val="00C3412A"/>
    <w:rsid w:val="00C36A15"/>
    <w:rsid w:val="00C4422F"/>
    <w:rsid w:val="00C5784B"/>
    <w:rsid w:val="00C72ECE"/>
    <w:rsid w:val="00C7396C"/>
    <w:rsid w:val="00C76DAB"/>
    <w:rsid w:val="00C80EEA"/>
    <w:rsid w:val="00C82289"/>
    <w:rsid w:val="00C84C9E"/>
    <w:rsid w:val="00C86900"/>
    <w:rsid w:val="00C91B6F"/>
    <w:rsid w:val="00CA3171"/>
    <w:rsid w:val="00CA5D8C"/>
    <w:rsid w:val="00CA7BD9"/>
    <w:rsid w:val="00CB44F6"/>
    <w:rsid w:val="00CB7E1E"/>
    <w:rsid w:val="00CC2A7C"/>
    <w:rsid w:val="00CD1E08"/>
    <w:rsid w:val="00CE6529"/>
    <w:rsid w:val="00CF0DA3"/>
    <w:rsid w:val="00CF2C90"/>
    <w:rsid w:val="00CF3188"/>
    <w:rsid w:val="00CF3DF6"/>
    <w:rsid w:val="00CF602C"/>
    <w:rsid w:val="00D10DE0"/>
    <w:rsid w:val="00D1118D"/>
    <w:rsid w:val="00D11C11"/>
    <w:rsid w:val="00D16406"/>
    <w:rsid w:val="00D30FB5"/>
    <w:rsid w:val="00D33B9C"/>
    <w:rsid w:val="00D37572"/>
    <w:rsid w:val="00D5223A"/>
    <w:rsid w:val="00D571F2"/>
    <w:rsid w:val="00D579AD"/>
    <w:rsid w:val="00D57B76"/>
    <w:rsid w:val="00D66A7C"/>
    <w:rsid w:val="00D73A01"/>
    <w:rsid w:val="00D91CB3"/>
    <w:rsid w:val="00D94308"/>
    <w:rsid w:val="00DB1F84"/>
    <w:rsid w:val="00DC01E4"/>
    <w:rsid w:val="00DC22C3"/>
    <w:rsid w:val="00DC2479"/>
    <w:rsid w:val="00DC2620"/>
    <w:rsid w:val="00DD4481"/>
    <w:rsid w:val="00DD5094"/>
    <w:rsid w:val="00DE0D79"/>
    <w:rsid w:val="00DE44DF"/>
    <w:rsid w:val="00DE4F16"/>
    <w:rsid w:val="00E00ACF"/>
    <w:rsid w:val="00E13661"/>
    <w:rsid w:val="00E143AA"/>
    <w:rsid w:val="00E2564A"/>
    <w:rsid w:val="00E26527"/>
    <w:rsid w:val="00E363CD"/>
    <w:rsid w:val="00E413BD"/>
    <w:rsid w:val="00E45349"/>
    <w:rsid w:val="00E56169"/>
    <w:rsid w:val="00E63702"/>
    <w:rsid w:val="00E67C74"/>
    <w:rsid w:val="00E7593B"/>
    <w:rsid w:val="00E76299"/>
    <w:rsid w:val="00E80C85"/>
    <w:rsid w:val="00E852CF"/>
    <w:rsid w:val="00E90AE1"/>
    <w:rsid w:val="00EA079B"/>
    <w:rsid w:val="00EA0D5A"/>
    <w:rsid w:val="00EA0E72"/>
    <w:rsid w:val="00EA12E6"/>
    <w:rsid w:val="00EA3D89"/>
    <w:rsid w:val="00EA469C"/>
    <w:rsid w:val="00EA7E63"/>
    <w:rsid w:val="00EB6441"/>
    <w:rsid w:val="00EC5A5A"/>
    <w:rsid w:val="00EE00C2"/>
    <w:rsid w:val="00EE422E"/>
    <w:rsid w:val="00EF35A8"/>
    <w:rsid w:val="00EF435F"/>
    <w:rsid w:val="00EF607C"/>
    <w:rsid w:val="00EF7E5E"/>
    <w:rsid w:val="00F0337F"/>
    <w:rsid w:val="00F161D9"/>
    <w:rsid w:val="00F1650C"/>
    <w:rsid w:val="00F24448"/>
    <w:rsid w:val="00F251CA"/>
    <w:rsid w:val="00F310DB"/>
    <w:rsid w:val="00F35255"/>
    <w:rsid w:val="00F36DE2"/>
    <w:rsid w:val="00F4201F"/>
    <w:rsid w:val="00F43C82"/>
    <w:rsid w:val="00F5149B"/>
    <w:rsid w:val="00F61DF8"/>
    <w:rsid w:val="00F63B1B"/>
    <w:rsid w:val="00F6585D"/>
    <w:rsid w:val="00F660B0"/>
    <w:rsid w:val="00F6715B"/>
    <w:rsid w:val="00F8544E"/>
    <w:rsid w:val="00FA45A5"/>
    <w:rsid w:val="00FB14FF"/>
    <w:rsid w:val="00FB2900"/>
    <w:rsid w:val="00FB58EB"/>
    <w:rsid w:val="00FC4212"/>
    <w:rsid w:val="00FD0CFD"/>
    <w:rsid w:val="00FD760E"/>
    <w:rsid w:val="00FE05E0"/>
    <w:rsid w:val="00FE483C"/>
    <w:rsid w:val="00FF29E8"/>
    <w:rsid w:val="00FF2D80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37AF2901"/>
  <w15:chartTrackingRefBased/>
  <w15:docId w15:val="{B65E7D29-1BF6-48A6-8FE5-CB38A4F0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E45349"/>
    <w:rPr>
      <w:sz w:val="20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pPr>
      <w:jc w:val="center"/>
    </w:pPr>
    <w:rPr>
      <w:b/>
      <w:sz w:val="24"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  <w:sz w:val="24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sid w:val="002A57D1"/>
    <w:pPr>
      <w:spacing w:before="0"/>
    </w:pPr>
    <w:rPr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pPr>
      <w:spacing w:before="40" w:after="240"/>
      <w:jc w:val="center"/>
    </w:pPr>
    <w:rPr>
      <w:sz w:val="16"/>
    </w:rPr>
  </w:style>
  <w:style w:type="paragraph" w:customStyle="1" w:styleId="normal18ptbefore">
    <w:name w:val="normal 18 pt before"/>
    <w:basedOn w:val="normalbody"/>
    <w:pPr>
      <w:spacing w:before="360"/>
    </w:pPr>
    <w:rPr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  <w:sz w:val="24"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rench">
    <w:name w:val="French"/>
    <w:basedOn w:val="normalbody"/>
    <w:rsid w:val="0015366E"/>
    <w:rPr>
      <w:i/>
      <w:iCs/>
      <w:lang w:val="fr-CA"/>
    </w:r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normalbody7pt">
    <w:name w:val="normal body 7 pt"/>
    <w:basedOn w:val="normalbody"/>
    <w:rPr>
      <w:sz w:val="14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dblspcdnormal24ptbefore">
    <w:name w:val="dbl spcd normal 24 pt before"/>
    <w:basedOn w:val="dblspcdnormalbody"/>
    <w:pPr>
      <w:spacing w:before="480"/>
    </w:pPr>
  </w:style>
  <w:style w:type="paragraph" w:customStyle="1" w:styleId="Normalbody8ptfont">
    <w:name w:val="Normal body 8 pt font"/>
    <w:basedOn w:val="normalbody"/>
    <w:pPr>
      <w:spacing w:before="120"/>
    </w:pPr>
    <w:rPr>
      <w:sz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rsid w:val="00E56169"/>
    <w:pPr>
      <w:jc w:val="right"/>
    </w:pPr>
    <w:rPr>
      <w:sz w:val="15"/>
    </w:rPr>
  </w:style>
  <w:style w:type="paragraph" w:customStyle="1" w:styleId="FormInfo2ptafter">
    <w:name w:val="Form Info 2 pt after"/>
    <w:basedOn w:val="FormInformation"/>
    <w:pPr>
      <w:spacing w:after="40"/>
      <w:jc w:val="right"/>
    </w:pPr>
  </w:style>
  <w:style w:type="paragraph" w:customStyle="1" w:styleId="FillableField">
    <w:name w:val="Fillable Field"/>
    <w:basedOn w:val="normalbody"/>
    <w:rsid w:val="00C3412A"/>
    <w:pPr>
      <w:spacing w:after="10"/>
    </w:pPr>
    <w:rPr>
      <w:b/>
      <w:bCs/>
      <w:color w:val="0000FF"/>
    </w:rPr>
  </w:style>
  <w:style w:type="paragraph" w:customStyle="1" w:styleId="Subheading1">
    <w:name w:val="Subheading1"/>
    <w:basedOn w:val="normalbody12ptbefore"/>
    <w:qFormat/>
    <w:rsid w:val="00BD5751"/>
    <w:rPr>
      <w:b/>
      <w:bCs/>
    </w:rPr>
  </w:style>
  <w:style w:type="paragraph" w:customStyle="1" w:styleId="fillablefield0">
    <w:name w:val="fillable field"/>
    <w:basedOn w:val="normalbody"/>
    <w:rsid w:val="00367FB5"/>
    <w:pPr>
      <w:spacing w:after="10"/>
    </w:pPr>
    <w:rPr>
      <w:b/>
      <w:color w:val="0000FF"/>
    </w:rPr>
  </w:style>
  <w:style w:type="paragraph" w:customStyle="1" w:styleId="Page2FormTitle">
    <w:name w:val="Page 2 Form Title"/>
    <w:basedOn w:val="FormTitle"/>
    <w:qFormat/>
    <w:rsid w:val="00E56169"/>
    <w:pPr>
      <w:jc w:val="right"/>
    </w:pPr>
    <w:rPr>
      <w:sz w:val="18"/>
    </w:rPr>
  </w:style>
  <w:style w:type="paragraph" w:customStyle="1" w:styleId="SectionHeading">
    <w:name w:val="Section Heading"/>
    <w:basedOn w:val="normalbody6ptbefore"/>
    <w:qFormat/>
    <w:rsid w:val="00256809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13BD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10773C"/>
    <w:pPr>
      <w:widowControl/>
      <w:tabs>
        <w:tab w:val="left" w:pos="6120"/>
        <w:tab w:val="left" w:pos="9360"/>
      </w:tabs>
      <w:spacing w:line="360" w:lineRule="auto"/>
    </w:pPr>
    <w:rPr>
      <w:rFonts w:ascii="Times New Roman" w:hAnsi="Times New Roman"/>
      <w:b/>
      <w:bCs/>
      <w:sz w:val="28"/>
      <w:szCs w:val="28"/>
      <w:u w:val="single"/>
      <w:lang w:val="en-US"/>
    </w:rPr>
  </w:style>
  <w:style w:type="character" w:customStyle="1" w:styleId="BodyTextChar">
    <w:name w:val="Body Text Char"/>
    <w:link w:val="BodyText"/>
    <w:rsid w:val="0010773C"/>
    <w:rPr>
      <w:b/>
      <w:bCs/>
      <w:sz w:val="28"/>
      <w:szCs w:val="28"/>
      <w:u w:val="single"/>
      <w:lang w:val="en-US" w:eastAsia="en-US"/>
    </w:rPr>
  </w:style>
  <w:style w:type="paragraph" w:styleId="ListBullet2">
    <w:name w:val="List Bullet 2"/>
    <w:basedOn w:val="Normal"/>
    <w:autoRedefine/>
    <w:rsid w:val="004929E4"/>
    <w:pPr>
      <w:numPr>
        <w:numId w:val="2"/>
      </w:numPr>
    </w:pPr>
    <w:rPr>
      <w:szCs w:val="20"/>
      <w:lang w:val="en-US"/>
    </w:rPr>
  </w:style>
  <w:style w:type="paragraph" w:styleId="ListBullet3">
    <w:name w:val="List Bullet 3"/>
    <w:basedOn w:val="Normal"/>
    <w:autoRedefine/>
    <w:rsid w:val="004929E4"/>
    <w:pPr>
      <w:numPr>
        <w:numId w:val="3"/>
      </w:numPr>
    </w:pPr>
    <w:rPr>
      <w:szCs w:val="20"/>
      <w:lang w:val="en-US"/>
    </w:rPr>
  </w:style>
  <w:style w:type="paragraph" w:customStyle="1" w:styleId="normal2ptbefore">
    <w:name w:val="normal 2 pt before"/>
    <w:basedOn w:val="Normal"/>
    <w:rsid w:val="004929E4"/>
    <w:pPr>
      <w:spacing w:before="40"/>
    </w:pPr>
    <w:rPr>
      <w:sz w:val="20"/>
    </w:rPr>
  </w:style>
  <w:style w:type="paragraph" w:customStyle="1" w:styleId="normal12ptbefore">
    <w:name w:val="normal 12 pt before"/>
    <w:basedOn w:val="Normal"/>
    <w:rsid w:val="004929E4"/>
    <w:pPr>
      <w:spacing w:before="240"/>
    </w:pPr>
    <w:rPr>
      <w:sz w:val="20"/>
    </w:rPr>
  </w:style>
  <w:style w:type="paragraph" w:customStyle="1" w:styleId="normalbodyFrench">
    <w:name w:val="normal body French"/>
    <w:basedOn w:val="Normal"/>
    <w:rsid w:val="004929E4"/>
    <w:rPr>
      <w:i/>
      <w:iCs/>
      <w:sz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0BA9-A091-4079-9E5F-CE8AA5B8FD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R-15-24</vt:lpstr>
    </vt:vector>
  </TitlesOfParts>
  <Manager/>
  <Company>MAG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-15-24</dc:title>
  <dc:subject>Letter of Request</dc:subject>
  <dc:creator>Rottman, M.</dc:creator>
  <cp:keywords/>
  <cp:lastModifiedBy>Rottman, Mike (MAG)</cp:lastModifiedBy>
  <cp:revision>4</cp:revision>
  <cp:lastPrinted>2005-04-11T16:02:00Z</cp:lastPrinted>
  <dcterms:created xsi:type="dcterms:W3CDTF">2024-05-14T19:42:00Z</dcterms:created>
  <dcterms:modified xsi:type="dcterms:W3CDTF">2024-05-27T20:58:00Z</dcterms:modified>
  <cp:category>Criminal Proceedings Rules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9-23T15:41:16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dfac9b01-82c6-4d4b-8296-0860b37beebf</vt:lpwstr>
  </property>
  <property fmtid="{D5CDD505-2E9C-101B-9397-08002B2CF9AE}" pid="8" name="MSIP_Label_034a106e-6316-442c-ad35-738afd673d2b_ContentBits">
    <vt:lpwstr>0</vt:lpwstr>
  </property>
</Properties>
</file>